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434E" w14:textId="4AB4A867" w:rsidR="004E64A1" w:rsidRDefault="0006327B" w:rsidP="004E64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BB880" wp14:editId="0FAD651E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</wp:posOffset>
                </wp:positionV>
                <wp:extent cx="2209800" cy="314325"/>
                <wp:effectExtent l="0" t="0" r="0" b="9525"/>
                <wp:wrapNone/>
                <wp:docPr id="19656734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001DE" w14:textId="7FADD129" w:rsidR="0006327B" w:rsidRPr="0006327B" w:rsidRDefault="0006327B" w:rsidP="0006327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.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2, Caloocan, Ph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B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1.5pt;width:17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" fillcolor="white [3201]" stroked="f" strokeweight=".5pt">
                <v:textbox>
                  <w:txbxContent>
                    <w:p w14:paraId="167001DE" w14:textId="7FADD129" w:rsidR="0006327B" w:rsidRPr="0006327B" w:rsidRDefault="0006327B" w:rsidP="0006327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l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.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rgy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2, Caloocan, Ph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5140" wp14:editId="351E6050">
                <wp:simplePos x="0" y="0"/>
                <wp:positionH relativeFrom="column">
                  <wp:posOffset>2152650</wp:posOffset>
                </wp:positionH>
                <wp:positionV relativeFrom="paragraph">
                  <wp:posOffset>-241589</wp:posOffset>
                </wp:positionV>
                <wp:extent cx="2162175" cy="311727"/>
                <wp:effectExtent l="0" t="0" r="9525" b="0"/>
                <wp:wrapNone/>
                <wp:docPr id="7862863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E76C56" w14:textId="5ADF29C9" w:rsidR="004E64A1" w:rsidRPr="0006327B" w:rsidRDefault="004E64A1" w:rsidP="004E64A1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6327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Kenneth Cedric Buma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5140" id="_x0000_s1027" type="#_x0000_t202" style="position:absolute;margin-left:169.5pt;margin-top:-19pt;width:170.2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" fillcolor="white [3201]" stroked="f" strokeweight=".5pt">
                <v:textbox>
                  <w:txbxContent>
                    <w:p w14:paraId="4BE76C56" w14:textId="5ADF29C9" w:rsidR="004E64A1" w:rsidRPr="0006327B" w:rsidRDefault="004E64A1" w:rsidP="004E64A1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6327B">
                        <w:rPr>
                          <w:rFonts w:ascii="Arial Narrow" w:hAnsi="Arial Narrow"/>
                          <w:sz w:val="32"/>
                          <w:szCs w:val="32"/>
                        </w:rPr>
                        <w:t>Kenneth Cedric Bumat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6DCEF" wp14:editId="32F0EFDA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7115175" cy="381000"/>
                <wp:effectExtent l="0" t="0" r="9525" b="0"/>
                <wp:wrapNone/>
                <wp:docPr id="9201718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0AFA3" w14:textId="02BA582F" w:rsidR="0006327B" w:rsidRPr="0006327B" w:rsidRDefault="00A92464" w:rsidP="0006327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63+) </w:t>
                            </w:r>
                            <w:r w:rsidR="000632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92300289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196E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027834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kennthcedricbumatay@g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97BBD" w:rsidRPr="00797B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797BBD" w:rsidRPr="00797B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ennethcedricbumata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196E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797B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DCEF" id="_x0000_s1028" type="#_x0000_t202" style="position:absolute;margin-left:-13.5pt;margin-top:20.25pt;width:560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EENwIAAGkEAAAOAAAAZHJzL2Uyb0RvYy54bWysVEtv2zAMvg/YfxB0X2ynSdsZcYosRYYB&#10;QVsgHXpWZCkRIIuapMTOfv0oOa91Ow27yKRI8fF9pCcPXaPJXjivwFS0GOSUCMOhVmZT0e+vi0/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" fillcolor="white [3201]" stroked="f" strokeweight=".5pt">
                <v:textbox>
                  <w:txbxContent>
                    <w:p w14:paraId="2FD0AFA3" w14:textId="02BA582F" w:rsidR="0006327B" w:rsidRPr="0006327B" w:rsidRDefault="00A92464" w:rsidP="0006327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63+) </w:t>
                      </w:r>
                      <w:r w:rsidR="0006327B">
                        <w:rPr>
                          <w:rFonts w:ascii="Arial Narrow" w:hAnsi="Arial Narrow"/>
                          <w:sz w:val="20"/>
                          <w:szCs w:val="20"/>
                        </w:rPr>
                        <w:t>9923002892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|</w:t>
                      </w:r>
                      <w:r w:rsidR="00196E4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027834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kennthcedricbumatay@gmail.com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| </w:t>
                      </w:r>
                      <w:r w:rsidR="00797BBD" w:rsidRPr="00797BBD">
                        <w:rPr>
                          <w:rFonts w:ascii="Arial Narrow" w:hAnsi="Arial Narrow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797BBD" w:rsidRPr="00797BBD">
                        <w:rPr>
                          <w:rFonts w:ascii="Arial Narrow" w:hAnsi="Arial Narrow"/>
                          <w:sz w:val="20"/>
                          <w:szCs w:val="20"/>
                        </w:rPr>
                        <w:t>kennethcedricbumatay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|</w:t>
                      </w:r>
                      <w:r w:rsidR="00196E44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797BBD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E6BFAD2" w14:textId="5AFFBD27" w:rsidR="00797BBD" w:rsidRDefault="00DF2AFA" w:rsidP="00797B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5217B" wp14:editId="01CDB050">
                <wp:simplePos x="0" y="0"/>
                <wp:positionH relativeFrom="column">
                  <wp:posOffset>-161925</wp:posOffset>
                </wp:positionH>
                <wp:positionV relativeFrom="paragraph">
                  <wp:posOffset>261147</wp:posOffset>
                </wp:positionV>
                <wp:extent cx="1285875" cy="361950"/>
                <wp:effectExtent l="0" t="0" r="9525" b="0"/>
                <wp:wrapNone/>
                <wp:docPr id="15306868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A9F00" w14:textId="753387E0" w:rsidR="00DF2AFA" w:rsidRPr="007D17CC" w:rsidRDefault="00DF2AFA" w:rsidP="00DF2A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17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7D17CC" w:rsidRPr="007D17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217B" id="Text Box 5" o:spid="_x0000_s1029" type="#_x0000_t202" style="position:absolute;margin-left:-12.75pt;margin-top:20.55pt;width:101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5l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" fillcolor="white [3201]" stroked="f" strokeweight=".5pt">
                <v:textbox>
                  <w:txbxContent>
                    <w:p w14:paraId="447A9F00" w14:textId="753387E0" w:rsidR="00DF2AFA" w:rsidRPr="007D17CC" w:rsidRDefault="00DF2AFA" w:rsidP="00DF2A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17CC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7D17CC" w:rsidRPr="007D17CC">
                        <w:rPr>
                          <w:b/>
                          <w:bCs/>
                          <w:sz w:val="32"/>
                          <w:szCs w:val="32"/>
                        </w:rPr>
                        <w:t>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3BB7DB6A" w14:textId="5501EF74" w:rsidR="00797BBD" w:rsidRDefault="00A92464" w:rsidP="00797BBD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FF8D2" wp14:editId="260BF1B1">
                <wp:simplePos x="0" y="0"/>
                <wp:positionH relativeFrom="column">
                  <wp:posOffset>-228600</wp:posOffset>
                </wp:positionH>
                <wp:positionV relativeFrom="paragraph">
                  <wp:posOffset>419735</wp:posOffset>
                </wp:positionV>
                <wp:extent cx="7077075" cy="1114425"/>
                <wp:effectExtent l="0" t="0" r="9525" b="9525"/>
                <wp:wrapNone/>
                <wp:docPr id="14222291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9790D" w14:textId="15E4E8EE" w:rsidR="00DF2AFA" w:rsidRDefault="00DF2AFA" w:rsidP="00DF2AFA">
                            <w:pPr>
                              <w:pStyle w:val="BodyText"/>
                              <w:spacing w:before="114" w:line="256" w:lineRule="auto"/>
                              <w:ind w:left="182" w:right="178" w:firstLine="144"/>
                              <w:jc w:val="both"/>
                            </w:pP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tivat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tail-orient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oundation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experie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 IEQ/facility manage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part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tig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mmunication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ssess a strong understanding of programming languages, databases, and operat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ystems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kill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roubleshooting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roblem-solving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nd</w:t>
                            </w:r>
                            <w:r>
                              <w:t xml:space="preserve"> collabora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a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vironments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ag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nowled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in hand-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peri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ole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ssion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arn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w technologies and contributing to innovative projects.</w:t>
                            </w:r>
                          </w:p>
                          <w:p w14:paraId="68938B28" w14:textId="77777777" w:rsidR="00DF2AFA" w:rsidRDefault="00DF2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F8D2" id="Text Box 6" o:spid="_x0000_s1030" type="#_x0000_t202" style="position:absolute;margin-left:-18pt;margin-top:33.05pt;width:557.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" fillcolor="white [3201]" stroked="f" strokeweight=".5pt">
                <v:textbox>
                  <w:txbxContent>
                    <w:p w14:paraId="3369790D" w14:textId="15E4E8EE" w:rsidR="00DF2AFA" w:rsidRDefault="00DF2AFA" w:rsidP="00DF2AFA">
                      <w:pPr>
                        <w:pStyle w:val="BodyText"/>
                        <w:spacing w:before="114" w:line="256" w:lineRule="auto"/>
                        <w:ind w:left="182" w:right="178" w:firstLine="144"/>
                        <w:jc w:val="both"/>
                      </w:pP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tivat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tail-orient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oundation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experie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t xml:space="preserve"> IEQ/</w:t>
                      </w:r>
                      <w:r>
                        <w:t>facility manage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part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tig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mmunication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ssess a strong understanding of programming languages, databases, and</w:t>
                      </w:r>
                      <w:r>
                        <w:t xml:space="preserve"> </w:t>
                      </w:r>
                      <w:r>
                        <w:t>operat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ystems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kille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roubleshooting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roblem-solving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nd</w:t>
                      </w:r>
                      <w:r>
                        <w:t xml:space="preserve"> </w:t>
                      </w:r>
                      <w:r>
                        <w:t>collabora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a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vironments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ag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nowled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in hand-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xperi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ole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ssion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arn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w technologies and contributing to innovative projects.</w:t>
                      </w:r>
                    </w:p>
                    <w:p w14:paraId="68938B28" w14:textId="77777777" w:rsidR="00DF2AFA" w:rsidRDefault="00DF2A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F00B" wp14:editId="02F5AD74">
                <wp:simplePos x="0" y="0"/>
                <wp:positionH relativeFrom="column">
                  <wp:posOffset>-161925</wp:posOffset>
                </wp:positionH>
                <wp:positionV relativeFrom="paragraph">
                  <wp:posOffset>305435</wp:posOffset>
                </wp:positionV>
                <wp:extent cx="6867525" cy="14605"/>
                <wp:effectExtent l="0" t="0" r="28575" b="23495"/>
                <wp:wrapNone/>
                <wp:docPr id="15381089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7AF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4.05pt" to="52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97BBD">
        <w:tab/>
      </w:r>
    </w:p>
    <w:p w14:paraId="1F722C46" w14:textId="7DFB3DAA" w:rsidR="00DF2AFA" w:rsidRDefault="00DF2AFA" w:rsidP="00797BBD">
      <w:pPr>
        <w:tabs>
          <w:tab w:val="left" w:pos="1560"/>
        </w:tabs>
      </w:pPr>
    </w:p>
    <w:p w14:paraId="41E15C02" w14:textId="77777777" w:rsidR="0055307C" w:rsidRDefault="0055307C" w:rsidP="00797BBD">
      <w:pPr>
        <w:tabs>
          <w:tab w:val="left" w:pos="1560"/>
        </w:tabs>
      </w:pPr>
    </w:p>
    <w:p w14:paraId="2D87DF21" w14:textId="43D44A3B" w:rsidR="00797BBD" w:rsidRDefault="00797BBD" w:rsidP="00797BBD">
      <w:pPr>
        <w:tabs>
          <w:tab w:val="left" w:pos="1560"/>
        </w:tabs>
      </w:pPr>
    </w:p>
    <w:p w14:paraId="11755D3D" w14:textId="55B3D852" w:rsidR="0055307C" w:rsidRPr="00797BBD" w:rsidRDefault="00D94471" w:rsidP="00797BBD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80941" wp14:editId="0408507E">
                <wp:simplePos x="0" y="0"/>
                <wp:positionH relativeFrom="column">
                  <wp:posOffset>-159385</wp:posOffset>
                </wp:positionH>
                <wp:positionV relativeFrom="paragraph">
                  <wp:posOffset>4549613</wp:posOffset>
                </wp:positionV>
                <wp:extent cx="7012940" cy="1786269"/>
                <wp:effectExtent l="0" t="0" r="0" b="4445"/>
                <wp:wrapNone/>
                <wp:docPr id="14712686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78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7EBAA" w14:textId="506D6C45" w:rsidR="0055307C" w:rsidRPr="0055307C" w:rsidRDefault="005E0F9E" w:rsidP="005E0F9E">
                            <w:pPr>
                              <w:pStyle w:val="BodyText"/>
                              <w:spacing w:before="301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5307C" w:rsidRPr="005530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nuary</w:t>
                            </w:r>
                            <w:r w:rsidR="0055307C" w:rsidRPr="0055307C">
                              <w:rPr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307C" w:rsidRPr="005530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  <w:r w:rsidR="0055307C" w:rsidRPr="0055307C"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307C" w:rsidRPr="005530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5307C" w:rsidRPr="0055307C"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307C" w:rsidRPr="005530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55307C" w:rsidRPr="0055307C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307C" w:rsidRPr="0055307C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4BF8C57A" w14:textId="77777777" w:rsidR="0055307C" w:rsidRPr="0055307C" w:rsidRDefault="0055307C" w:rsidP="0055307C">
                            <w:pPr>
                              <w:pStyle w:val="BodyText"/>
                              <w:spacing w:before="29"/>
                              <w:ind w:left="172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30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er</w:t>
                            </w:r>
                            <w:r w:rsidRPr="0055307C"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inee</w:t>
                            </w:r>
                            <w:r w:rsidRPr="0055307C">
                              <w:rPr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  <w:r w:rsidRPr="0055307C"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SPIRE</w:t>
                            </w:r>
                            <w:r w:rsidRPr="0055307C">
                              <w:rPr>
                                <w:b/>
                                <w:bCs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ntiago,</w:t>
                            </w:r>
                            <w:r w:rsidRPr="0055307C">
                              <w:rPr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sabela</w:t>
                            </w:r>
                          </w:p>
                          <w:p w14:paraId="342DAD99" w14:textId="35B0144B" w:rsidR="0055307C" w:rsidRPr="0055307C" w:rsidRDefault="0055307C" w:rsidP="0055307C">
                            <w:pPr>
                              <w:pStyle w:val="BodyText"/>
                              <w:spacing w:before="178"/>
                              <w:ind w:left="26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5307C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duties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depend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55307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upervisor.</w:t>
                            </w:r>
                            <w:r w:rsidRPr="0055307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work</w:t>
                            </w:r>
                            <w:r w:rsidRPr="0055307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5307C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pacing w:val="-2"/>
                                <w:sz w:val="24"/>
                                <w:szCs w:val="24"/>
                              </w:rPr>
                              <w:t>form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trainee</w:t>
                            </w:r>
                            <w:r w:rsidRPr="0055307C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55307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NSPIRE</w:t>
                            </w:r>
                            <w:r w:rsidRPr="0055307C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antiago</w:t>
                            </w:r>
                            <w:r w:rsidRPr="0055307C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was</w:t>
                            </w:r>
                            <w:r w:rsidRPr="0055307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lmost</w:t>
                            </w:r>
                            <w:r w:rsidRPr="0055307C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doing field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works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uch</w:t>
                            </w:r>
                            <w:r w:rsidRPr="0055307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s;</w:t>
                            </w:r>
                            <w:r w:rsidRPr="0055307C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installing flap</w:t>
                            </w:r>
                            <w:r w:rsidRPr="0055307C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barrier,</w:t>
                            </w:r>
                            <w:r w:rsidRPr="0055307C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r w:rsidRPr="0055307C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tagging,</w:t>
                            </w:r>
                            <w:r w:rsidRPr="0055307C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troubleshooting,</w:t>
                            </w:r>
                            <w:r w:rsidRPr="0055307C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updating</w:t>
                            </w:r>
                            <w:r w:rsidRPr="0055307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 w:rsidRPr="0055307C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5307C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n their system, photo shooting for their ID’s and registering student ID’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When</w:t>
                            </w:r>
                            <w:r w:rsidRPr="0055307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we're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ffice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duties</w:t>
                            </w:r>
                            <w:r w:rsidRPr="0055307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editing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tudents'</w:t>
                            </w:r>
                            <w:r w:rsidRPr="0055307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pacing w:val="-2"/>
                                <w:sz w:val="24"/>
                                <w:szCs w:val="24"/>
                              </w:rPr>
                              <w:t>information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photo</w:t>
                            </w:r>
                            <w:r w:rsidRPr="0055307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editing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dobe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clients</w:t>
                            </w:r>
                            <w:r w:rsidRPr="0055307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have</w:t>
                            </w:r>
                            <w:r w:rsidRPr="0055307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07C">
                              <w:rPr>
                                <w:sz w:val="24"/>
                                <w:szCs w:val="24"/>
                              </w:rPr>
                              <w:t>a problem on their system we're using any desk to fix it.</w:t>
                            </w:r>
                          </w:p>
                          <w:p w14:paraId="28C908C8" w14:textId="04F43A18" w:rsidR="0055307C" w:rsidRPr="00827E9B" w:rsidRDefault="0055307C" w:rsidP="0055307C">
                            <w:pPr>
                              <w:widowControl w:val="0"/>
                              <w:tabs>
                                <w:tab w:val="left" w:pos="1061"/>
                              </w:tabs>
                              <w:autoSpaceDE w:val="0"/>
                              <w:autoSpaceDN w:val="0"/>
                              <w:spacing w:before="4" w:after="0" w:line="240" w:lineRule="auto"/>
                              <w:rPr>
                                <w:spacing w:val="-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094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2.55pt;margin-top:358.25pt;width:552.2pt;height:1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" fillcolor="white [3201]" stroked="f" strokeweight=".5pt">
                <v:textbox>
                  <w:txbxContent>
                    <w:p w14:paraId="5457EBAA" w14:textId="506D6C45" w:rsidR="0055307C" w:rsidRPr="0055307C" w:rsidRDefault="005E0F9E" w:rsidP="005E0F9E">
                      <w:pPr>
                        <w:pStyle w:val="BodyText"/>
                        <w:spacing w:before="301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55307C" w:rsidRPr="0055307C">
                        <w:rPr>
                          <w:b/>
                          <w:bCs/>
                          <w:sz w:val="28"/>
                          <w:szCs w:val="28"/>
                        </w:rPr>
                        <w:t>January</w:t>
                      </w:r>
                      <w:r w:rsidR="0055307C" w:rsidRPr="0055307C">
                        <w:rPr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55307C" w:rsidRPr="0055307C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  <w:r w:rsidR="0055307C" w:rsidRPr="0055307C"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="0055307C" w:rsidRPr="0055307C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5307C" w:rsidRPr="0055307C"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55307C" w:rsidRPr="0055307C">
                        <w:rPr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="0055307C" w:rsidRPr="0055307C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55307C" w:rsidRPr="0055307C"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>2024</w:t>
                      </w:r>
                    </w:p>
                    <w:p w14:paraId="4BF8C57A" w14:textId="77777777" w:rsidR="0055307C" w:rsidRPr="0055307C" w:rsidRDefault="0055307C" w:rsidP="0055307C">
                      <w:pPr>
                        <w:pStyle w:val="BodyText"/>
                        <w:spacing w:before="29"/>
                        <w:ind w:left="172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307C">
                        <w:rPr>
                          <w:b/>
                          <w:bCs/>
                          <w:sz w:val="24"/>
                          <w:szCs w:val="24"/>
                        </w:rPr>
                        <w:t>Former</w:t>
                      </w:r>
                      <w:r w:rsidRPr="0055307C"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b/>
                          <w:bCs/>
                          <w:sz w:val="24"/>
                          <w:szCs w:val="24"/>
                        </w:rPr>
                        <w:t>trainee</w:t>
                      </w:r>
                      <w:r w:rsidRPr="0055307C">
                        <w:rPr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b/>
                          <w:bCs/>
                          <w:sz w:val="24"/>
                          <w:szCs w:val="24"/>
                        </w:rPr>
                        <w:t>at</w:t>
                      </w:r>
                      <w:r w:rsidRPr="0055307C"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b/>
                          <w:bCs/>
                          <w:sz w:val="24"/>
                          <w:szCs w:val="24"/>
                        </w:rPr>
                        <w:t>NSPIRE</w:t>
                      </w:r>
                      <w:r w:rsidRPr="0055307C">
                        <w:rPr>
                          <w:b/>
                          <w:bCs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b/>
                          <w:bCs/>
                          <w:sz w:val="24"/>
                          <w:szCs w:val="24"/>
                        </w:rPr>
                        <w:t>Santiago,</w:t>
                      </w:r>
                      <w:r w:rsidRPr="0055307C">
                        <w:rPr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Isabela</w:t>
                      </w:r>
                    </w:p>
                    <w:p w14:paraId="342DAD99" w14:textId="35B0144B" w:rsidR="0055307C" w:rsidRPr="0055307C" w:rsidRDefault="0055307C" w:rsidP="0055307C">
                      <w:pPr>
                        <w:pStyle w:val="BodyText"/>
                        <w:spacing w:before="178"/>
                        <w:ind w:left="263"/>
                        <w:jc w:val="both"/>
                        <w:rPr>
                          <w:sz w:val="24"/>
                          <w:szCs w:val="24"/>
                        </w:rPr>
                      </w:pPr>
                      <w:r w:rsidRPr="0055307C">
                        <w:rPr>
                          <w:sz w:val="24"/>
                          <w:szCs w:val="24"/>
                        </w:rPr>
                        <w:t>Our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duties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depend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to</w:t>
                      </w:r>
                      <w:r w:rsidRPr="0055307C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ur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upervisor.</w:t>
                      </w:r>
                      <w:r w:rsidRPr="0055307C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ur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work</w:t>
                      </w:r>
                      <w:r w:rsidRPr="0055307C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experience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s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</w:t>
                      </w:r>
                      <w:r w:rsidRPr="0055307C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pacing w:val="-2"/>
                          <w:sz w:val="24"/>
                          <w:szCs w:val="24"/>
                        </w:rPr>
                        <w:t>form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trainee</w:t>
                      </w:r>
                      <w:r w:rsidRPr="0055307C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in</w:t>
                      </w:r>
                      <w:r w:rsidRPr="0055307C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NSPIRE</w:t>
                      </w:r>
                      <w:r w:rsidRPr="0055307C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antiago</w:t>
                      </w:r>
                      <w:r w:rsidRPr="0055307C">
                        <w:rPr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was</w:t>
                      </w:r>
                      <w:r w:rsidRPr="0055307C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lmost</w:t>
                      </w:r>
                      <w:r w:rsidRPr="0055307C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doing field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works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uch</w:t>
                      </w:r>
                      <w:r w:rsidRPr="0055307C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s;</w:t>
                      </w:r>
                      <w:r w:rsidRPr="0055307C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installing flap</w:t>
                      </w:r>
                      <w:r w:rsidRPr="0055307C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barrier,</w:t>
                      </w:r>
                      <w:r w:rsidRPr="0055307C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ID</w:t>
                      </w:r>
                      <w:r w:rsidRPr="0055307C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tagging,</w:t>
                      </w:r>
                      <w:r w:rsidRPr="0055307C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troubleshooting,</w:t>
                      </w:r>
                      <w:r w:rsidRPr="0055307C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updating</w:t>
                      </w:r>
                      <w:r w:rsidRPr="0055307C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tudent</w:t>
                      </w:r>
                      <w:r w:rsidRPr="0055307C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information</w:t>
                      </w:r>
                      <w:r w:rsidRPr="0055307C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n their system, photo shooting for their ID’s and registering student ID’s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When</w:t>
                      </w:r>
                      <w:r w:rsidRPr="0055307C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we're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in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the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ffice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ur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duties</w:t>
                      </w:r>
                      <w:r w:rsidRPr="0055307C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re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editing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tudents'</w:t>
                      </w:r>
                      <w:r w:rsidRPr="0055307C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pacing w:val="-2"/>
                          <w:sz w:val="24"/>
                          <w:szCs w:val="24"/>
                        </w:rPr>
                        <w:t>information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photo</w:t>
                      </w:r>
                      <w:r w:rsidRPr="0055307C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editing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using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dobe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Photoshop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nd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sometimes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our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clients</w:t>
                      </w:r>
                      <w:r w:rsidRPr="0055307C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have</w:t>
                      </w:r>
                      <w:r w:rsidRPr="0055307C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5307C">
                        <w:rPr>
                          <w:sz w:val="24"/>
                          <w:szCs w:val="24"/>
                        </w:rPr>
                        <w:t>a problem on their system we're using any desk to fix it.</w:t>
                      </w:r>
                    </w:p>
                    <w:p w14:paraId="28C908C8" w14:textId="04F43A18" w:rsidR="0055307C" w:rsidRPr="00827E9B" w:rsidRDefault="0055307C" w:rsidP="0055307C">
                      <w:pPr>
                        <w:widowControl w:val="0"/>
                        <w:tabs>
                          <w:tab w:val="left" w:pos="1061"/>
                        </w:tabs>
                        <w:autoSpaceDE w:val="0"/>
                        <w:autoSpaceDN w:val="0"/>
                        <w:spacing w:before="4" w:after="0" w:line="240" w:lineRule="auto"/>
                        <w:rPr>
                          <w:spacing w:val="-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2CD37" wp14:editId="0516D38B">
                <wp:simplePos x="0" y="0"/>
                <wp:positionH relativeFrom="column">
                  <wp:posOffset>3578225</wp:posOffset>
                </wp:positionH>
                <wp:positionV relativeFrom="paragraph">
                  <wp:posOffset>8167872</wp:posOffset>
                </wp:positionV>
                <wp:extent cx="2889250" cy="0"/>
                <wp:effectExtent l="0" t="0" r="0" b="0"/>
                <wp:wrapNone/>
                <wp:docPr id="210493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A1366" id="Straight Connector 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5pt,643.15pt" to="509.25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femQEAAIgDAAAOAAAAZHJzL2Uyb0RvYy54bWysU8uu0zAQ3SPxD5b3NGkl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276DA" wp14:editId="4479E49C">
                <wp:simplePos x="0" y="0"/>
                <wp:positionH relativeFrom="column">
                  <wp:posOffset>260985</wp:posOffset>
                </wp:positionH>
                <wp:positionV relativeFrom="paragraph">
                  <wp:posOffset>8072917</wp:posOffset>
                </wp:positionV>
                <wp:extent cx="2889250" cy="0"/>
                <wp:effectExtent l="0" t="0" r="0" b="0"/>
                <wp:wrapNone/>
                <wp:docPr id="2758459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7F21B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635.65pt" to="248.05pt,6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femQEAAIgDAAAOAAAAZHJzL2Uyb0RvYy54bWysU8uu0zAQ3SPxD5b3NGkl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5D513" wp14:editId="355477CF">
                <wp:simplePos x="0" y="0"/>
                <wp:positionH relativeFrom="column">
                  <wp:posOffset>3505200</wp:posOffset>
                </wp:positionH>
                <wp:positionV relativeFrom="paragraph">
                  <wp:posOffset>6793230</wp:posOffset>
                </wp:positionV>
                <wp:extent cx="3030220" cy="2934335"/>
                <wp:effectExtent l="0" t="0" r="0" b="0"/>
                <wp:wrapNone/>
                <wp:docPr id="16843000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293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32D0D" w14:textId="7FEF42D4" w:rsidR="00502C5E" w:rsidRPr="00502C5E" w:rsidRDefault="00502C5E" w:rsidP="00A92464">
                            <w:pPr>
                              <w:pStyle w:val="BodyText"/>
                              <w:spacing w:before="97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 Francis </w:t>
                            </w:r>
                            <w:proofErr w:type="spellStart"/>
                            <w:r w:rsidRPr="00502C5E">
                              <w:rPr>
                                <w:sz w:val="24"/>
                                <w:szCs w:val="24"/>
                              </w:rPr>
                              <w:t>Naparam</w:t>
                            </w:r>
                            <w:proofErr w:type="spellEnd"/>
                          </w:p>
                          <w:p w14:paraId="266B2A12" w14:textId="21B30212" w:rsidR="00502C5E" w:rsidRPr="00502C5E" w:rsidRDefault="00502C5E" w:rsidP="00A92464">
                            <w:pPr>
                              <w:pStyle w:val="BodyText"/>
                              <w:spacing w:before="97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 w:rsidRPr="00502C5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 w:rsidRPr="00502C5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>Engineer</w:t>
                            </w:r>
                          </w:p>
                          <w:p w14:paraId="7839C2FC" w14:textId="10DF7CF1" w:rsidR="00502C5E" w:rsidRPr="00502C5E" w:rsidRDefault="00502C5E" w:rsidP="00A92464">
                            <w:pPr>
                              <w:pStyle w:val="BodyText"/>
                              <w:spacing w:before="179" w:line="403" w:lineRule="auto"/>
                              <w:ind w:left="144" w:right="489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ANY:</w:t>
                            </w:r>
                            <w:r w:rsidRPr="00502C5E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IEQ/The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Medical</w:t>
                            </w:r>
                            <w:r w:rsidRPr="00502C5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C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#: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 09311014593</w:t>
                            </w:r>
                          </w:p>
                          <w:p w14:paraId="682875E0" w14:textId="708B3BA5" w:rsidR="0055307C" w:rsidRDefault="0055307C" w:rsidP="0055307C"/>
                          <w:p w14:paraId="7EDE4FAD" w14:textId="08B4CD75" w:rsidR="00A92464" w:rsidRDefault="00A92464" w:rsidP="00A92464">
                            <w:pPr>
                              <w:ind w:left="144"/>
                            </w:pPr>
                            <w:r w:rsidRPr="00A92464">
                              <w:rPr>
                                <w:b/>
                                <w:bCs/>
                              </w:rPr>
                              <w:t>NAME:</w:t>
                            </w:r>
                            <w:r>
                              <w:t xml:space="preserve"> Neil Angelo </w:t>
                            </w:r>
                            <w:proofErr w:type="spellStart"/>
                            <w:r>
                              <w:t>Hermitanio</w:t>
                            </w:r>
                            <w:proofErr w:type="spellEnd"/>
                          </w:p>
                          <w:p w14:paraId="31A39410" w14:textId="77777777" w:rsidR="00A92464" w:rsidRDefault="00A92464" w:rsidP="00A92464">
                            <w:pPr>
                              <w:ind w:left="144"/>
                            </w:pPr>
                            <w:r w:rsidRPr="00A92464">
                              <w:rPr>
                                <w:b/>
                                <w:bCs/>
                              </w:rPr>
                              <w:t>POSITION:</w:t>
                            </w:r>
                            <w:r>
                              <w:t xml:space="preserve"> Implementation head</w:t>
                            </w:r>
                          </w:p>
                          <w:p w14:paraId="6B73F929" w14:textId="77777777" w:rsidR="00A92464" w:rsidRDefault="00A92464" w:rsidP="00A92464">
                            <w:pPr>
                              <w:ind w:left="144"/>
                            </w:pPr>
                            <w:r w:rsidRPr="00A92464">
                              <w:rPr>
                                <w:b/>
                                <w:bCs/>
                              </w:rPr>
                              <w:t>COMPANY:</w:t>
                            </w:r>
                            <w:r>
                              <w:t xml:space="preserve"> NSPIRE Santiago Isabela</w:t>
                            </w:r>
                          </w:p>
                          <w:p w14:paraId="0817627C" w14:textId="5B2A8172" w:rsidR="00A92464" w:rsidRDefault="00A92464" w:rsidP="00A92464">
                            <w:pPr>
                              <w:ind w:left="144"/>
                            </w:pPr>
                            <w:r w:rsidRPr="00A92464">
                              <w:rPr>
                                <w:b/>
                                <w:bCs/>
                              </w:rPr>
                              <w:t>CONTACT#:</w:t>
                            </w:r>
                            <w:r>
                              <w:t xml:space="preserve"> 09171556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5D513" id="Text Box 7" o:spid="_x0000_s1032" type="#_x0000_t202" style="position:absolute;margin-left:276pt;margin-top:534.9pt;width:238.6pt;height:23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" fillcolor="white [3201]" stroked="f" strokeweight=".5pt">
                <v:textbox>
                  <w:txbxContent>
                    <w:p w14:paraId="6B632D0D" w14:textId="7FEF42D4" w:rsidR="00502C5E" w:rsidRPr="00502C5E" w:rsidRDefault="00502C5E" w:rsidP="00A92464">
                      <w:pPr>
                        <w:pStyle w:val="BodyText"/>
                        <w:spacing w:before="97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502C5E">
                        <w:rPr>
                          <w:sz w:val="24"/>
                          <w:szCs w:val="24"/>
                        </w:rPr>
                        <w:t xml:space="preserve"> Francis </w:t>
                      </w:r>
                      <w:proofErr w:type="spellStart"/>
                      <w:r w:rsidRPr="00502C5E">
                        <w:rPr>
                          <w:sz w:val="24"/>
                          <w:szCs w:val="24"/>
                        </w:rPr>
                        <w:t>Naparam</w:t>
                      </w:r>
                      <w:proofErr w:type="spellEnd"/>
                    </w:p>
                    <w:p w14:paraId="266B2A12" w14:textId="21B30212" w:rsidR="00502C5E" w:rsidRPr="00502C5E" w:rsidRDefault="00502C5E" w:rsidP="00A92464">
                      <w:pPr>
                        <w:pStyle w:val="BodyText"/>
                        <w:spacing w:before="97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 w:rsidRPr="00502C5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IT</w:t>
                      </w:r>
                      <w:r w:rsidRPr="00502C5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>Engineer</w:t>
                      </w:r>
                    </w:p>
                    <w:p w14:paraId="7839C2FC" w14:textId="10DF7CF1" w:rsidR="00502C5E" w:rsidRPr="00502C5E" w:rsidRDefault="00502C5E" w:rsidP="00A92464">
                      <w:pPr>
                        <w:pStyle w:val="BodyText"/>
                        <w:spacing w:before="179" w:line="403" w:lineRule="auto"/>
                        <w:ind w:left="144" w:right="489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COMPANY:</w:t>
                      </w:r>
                      <w:r w:rsidRPr="00502C5E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IEQ/The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Medical</w:t>
                      </w:r>
                      <w:r w:rsidRPr="00502C5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Cit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CONTACT#:</w:t>
                      </w:r>
                      <w:r w:rsidRPr="00502C5E">
                        <w:rPr>
                          <w:sz w:val="24"/>
                          <w:szCs w:val="24"/>
                        </w:rPr>
                        <w:t xml:space="preserve"> 09311014593</w:t>
                      </w:r>
                    </w:p>
                    <w:p w14:paraId="682875E0" w14:textId="708B3BA5" w:rsidR="0055307C" w:rsidRDefault="0055307C" w:rsidP="0055307C"/>
                    <w:p w14:paraId="7EDE4FAD" w14:textId="08B4CD75" w:rsidR="00A92464" w:rsidRDefault="00A92464" w:rsidP="00A92464">
                      <w:pPr>
                        <w:ind w:left="144"/>
                      </w:pPr>
                      <w:r w:rsidRPr="00A92464">
                        <w:rPr>
                          <w:b/>
                          <w:bCs/>
                        </w:rPr>
                        <w:t>NAME:</w:t>
                      </w:r>
                      <w:r>
                        <w:t xml:space="preserve"> Neil Angelo </w:t>
                      </w:r>
                      <w:proofErr w:type="spellStart"/>
                      <w:r>
                        <w:t>Hermitanio</w:t>
                      </w:r>
                      <w:proofErr w:type="spellEnd"/>
                    </w:p>
                    <w:p w14:paraId="31A39410" w14:textId="77777777" w:rsidR="00A92464" w:rsidRDefault="00A92464" w:rsidP="00A92464">
                      <w:pPr>
                        <w:ind w:left="144"/>
                      </w:pPr>
                      <w:r w:rsidRPr="00A92464">
                        <w:rPr>
                          <w:b/>
                          <w:bCs/>
                        </w:rPr>
                        <w:t>POSITION:</w:t>
                      </w:r>
                      <w:r>
                        <w:t xml:space="preserve"> Implementation head</w:t>
                      </w:r>
                    </w:p>
                    <w:p w14:paraId="6B73F929" w14:textId="77777777" w:rsidR="00A92464" w:rsidRDefault="00A92464" w:rsidP="00A92464">
                      <w:pPr>
                        <w:ind w:left="144"/>
                      </w:pPr>
                      <w:r w:rsidRPr="00A92464">
                        <w:rPr>
                          <w:b/>
                          <w:bCs/>
                        </w:rPr>
                        <w:t>COMPANY:</w:t>
                      </w:r>
                      <w:r>
                        <w:t xml:space="preserve"> NSPIRE Santiago Isabela</w:t>
                      </w:r>
                    </w:p>
                    <w:p w14:paraId="0817627C" w14:textId="5B2A8172" w:rsidR="00A92464" w:rsidRDefault="00A92464" w:rsidP="00A92464">
                      <w:pPr>
                        <w:ind w:left="144"/>
                      </w:pPr>
                      <w:r w:rsidRPr="00A92464">
                        <w:rPr>
                          <w:b/>
                          <w:bCs/>
                        </w:rPr>
                        <w:t>CONTACT#:</w:t>
                      </w:r>
                      <w:r>
                        <w:t xml:space="preserve"> 09171556228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A1EF1" wp14:editId="7303A139">
                <wp:simplePos x="0" y="0"/>
                <wp:positionH relativeFrom="column">
                  <wp:posOffset>116840</wp:posOffset>
                </wp:positionH>
                <wp:positionV relativeFrom="paragraph">
                  <wp:posOffset>6798472</wp:posOffset>
                </wp:positionV>
                <wp:extent cx="3178810" cy="2934335"/>
                <wp:effectExtent l="0" t="0" r="2540" b="0"/>
                <wp:wrapNone/>
                <wp:docPr id="17497068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93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909D2" w14:textId="2932C033" w:rsidR="00502C5E" w:rsidRPr="00502C5E" w:rsidRDefault="00502C5E" w:rsidP="00502C5E">
                            <w:pPr>
                              <w:pStyle w:val="BodyText"/>
                              <w:spacing w:line="381" w:lineRule="auto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Jenel</w:t>
                            </w:r>
                            <w:r w:rsidRPr="00502C5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0F9E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atalang</w:t>
                            </w:r>
                            <w:proofErr w:type="spellEnd"/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2C5E">
                              <w:rPr>
                                <w:sz w:val="24"/>
                                <w:szCs w:val="24"/>
                              </w:rPr>
                              <w:t>Samortin</w:t>
                            </w:r>
                            <w:proofErr w:type="spellEnd"/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8F34B3" w14:textId="3712B57B" w:rsidR="00502C5E" w:rsidRPr="00502C5E" w:rsidRDefault="00502C5E" w:rsidP="00502C5E">
                            <w:pPr>
                              <w:pStyle w:val="BodyText"/>
                              <w:spacing w:line="381" w:lineRule="auto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 Dean</w:t>
                            </w:r>
                          </w:p>
                          <w:p w14:paraId="0CC89CA7" w14:textId="68C8F646" w:rsidR="00502C5E" w:rsidRPr="00502C5E" w:rsidRDefault="00502C5E" w:rsidP="00502C5E">
                            <w:pPr>
                              <w:pStyle w:val="BodyText"/>
                              <w:spacing w:before="120" w:line="267" w:lineRule="exact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OMPANY:</w:t>
                            </w:r>
                            <w:r w:rsidRPr="00502C5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College </w:t>
                            </w:r>
                            <w:r w:rsidRPr="00502C5E">
                              <w:rPr>
                                <w:spacing w:val="-5"/>
                                <w:sz w:val="24"/>
                                <w:szCs w:val="24"/>
                              </w:rPr>
                              <w:t>of</w:t>
                            </w:r>
                            <w:r w:rsidR="005E0F9E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Information and Computing Sciences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Pr="00502C5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Lyceum of Aparri</w:t>
                            </w:r>
                          </w:p>
                          <w:p w14:paraId="6AF684FF" w14:textId="1B3AA938" w:rsidR="00502C5E" w:rsidRPr="00A92464" w:rsidRDefault="00502C5E" w:rsidP="00A92464">
                            <w:pPr>
                              <w:pStyle w:val="BodyText"/>
                              <w:spacing w:before="120"/>
                              <w:ind w:left="144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r w:rsidRPr="00502C5E">
                              <w:rPr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#:</w:t>
                            </w:r>
                            <w:r w:rsidRPr="00502C5E">
                              <w:rPr>
                                <w:spacing w:val="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>09617937852</w:t>
                            </w:r>
                          </w:p>
                          <w:p w14:paraId="17D6B02C" w14:textId="77777777" w:rsidR="00502C5E" w:rsidRPr="00502C5E" w:rsidRDefault="00502C5E" w:rsidP="00A92464">
                            <w:pPr>
                              <w:pStyle w:val="BodyText"/>
                              <w:spacing w:before="120" w:line="386" w:lineRule="auto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Kendrick</w:t>
                            </w:r>
                            <w:r w:rsidRPr="00502C5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>O.</w:t>
                            </w:r>
                            <w:r w:rsidRPr="00502C5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Rivera </w:t>
                            </w:r>
                          </w:p>
                          <w:p w14:paraId="302EADC1" w14:textId="77777777" w:rsidR="00502C5E" w:rsidRPr="00502C5E" w:rsidRDefault="00502C5E" w:rsidP="00502C5E">
                            <w:pPr>
                              <w:pStyle w:val="BodyText"/>
                              <w:spacing w:line="386" w:lineRule="auto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 w:rsidRPr="00502C5E">
                              <w:rPr>
                                <w:sz w:val="24"/>
                                <w:szCs w:val="24"/>
                              </w:rPr>
                              <w:t xml:space="preserve"> IT Analyst</w:t>
                            </w:r>
                          </w:p>
                          <w:p w14:paraId="789D0317" w14:textId="77777777" w:rsidR="00502C5E" w:rsidRPr="00502C5E" w:rsidRDefault="00502C5E" w:rsidP="00502C5E">
                            <w:pPr>
                              <w:pStyle w:val="BodyText"/>
                              <w:spacing w:line="386" w:lineRule="auto"/>
                              <w:ind w:left="144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OMPANY:</w:t>
                            </w:r>
                            <w:r w:rsidRPr="00502C5E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>Stantec</w:t>
                            </w:r>
                            <w:r w:rsidRPr="00502C5E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>Tech.</w:t>
                            </w:r>
                            <w:r w:rsidRPr="00502C5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5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Asia </w:t>
                            </w:r>
                            <w:r w:rsidRPr="00502C5E">
                              <w:rPr>
                                <w:spacing w:val="-4"/>
                                <w:sz w:val="24"/>
                                <w:szCs w:val="24"/>
                              </w:rPr>
                              <w:t>Inc.</w:t>
                            </w:r>
                          </w:p>
                          <w:p w14:paraId="12470B18" w14:textId="6922D6F2" w:rsidR="00502C5E" w:rsidRPr="00502C5E" w:rsidRDefault="00502C5E" w:rsidP="00502C5E">
                            <w:pPr>
                              <w:pStyle w:val="BodyText"/>
                              <w:spacing w:line="386" w:lineRule="auto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 w:rsidRPr="00502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ACT#: </w:t>
                            </w:r>
                            <w:r w:rsidRPr="00502C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9270337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A1EF1" id="_x0000_s1033" type="#_x0000_t202" style="position:absolute;margin-left:9.2pt;margin-top:535.3pt;width:250.3pt;height:231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" fillcolor="white [3201]" stroked="f" strokeweight=".5pt">
                <v:textbox>
                  <w:txbxContent>
                    <w:p w14:paraId="63C909D2" w14:textId="2932C033" w:rsidR="00502C5E" w:rsidRPr="00502C5E" w:rsidRDefault="00502C5E" w:rsidP="00502C5E">
                      <w:pPr>
                        <w:pStyle w:val="BodyText"/>
                        <w:spacing w:line="381" w:lineRule="auto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Jenel</w:t>
                      </w:r>
                      <w:r w:rsidRPr="00502C5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0F9E">
                        <w:rPr>
                          <w:sz w:val="24"/>
                          <w:szCs w:val="24"/>
                        </w:rPr>
                        <w:t>M</w:t>
                      </w:r>
                      <w:r w:rsidRPr="00502C5E">
                        <w:rPr>
                          <w:sz w:val="24"/>
                          <w:szCs w:val="24"/>
                        </w:rPr>
                        <w:t>atalang</w:t>
                      </w:r>
                      <w:proofErr w:type="spellEnd"/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2C5E">
                        <w:rPr>
                          <w:sz w:val="24"/>
                          <w:szCs w:val="24"/>
                        </w:rPr>
                        <w:t>Samortin</w:t>
                      </w:r>
                      <w:proofErr w:type="spellEnd"/>
                      <w:r w:rsidRPr="00502C5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8F34B3" w14:textId="3712B57B" w:rsidR="00502C5E" w:rsidRPr="00502C5E" w:rsidRDefault="00502C5E" w:rsidP="00502C5E">
                      <w:pPr>
                        <w:pStyle w:val="BodyText"/>
                        <w:spacing w:line="381" w:lineRule="auto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 w:rsidRPr="00502C5E">
                        <w:rPr>
                          <w:sz w:val="24"/>
                          <w:szCs w:val="24"/>
                        </w:rPr>
                        <w:t xml:space="preserve"> Dean</w:t>
                      </w:r>
                    </w:p>
                    <w:p w14:paraId="0CC89CA7" w14:textId="68C8F646" w:rsidR="00502C5E" w:rsidRPr="00502C5E" w:rsidRDefault="00502C5E" w:rsidP="00502C5E">
                      <w:pPr>
                        <w:pStyle w:val="BodyText"/>
                        <w:spacing w:before="120" w:line="267" w:lineRule="exact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COMPANY:</w:t>
                      </w:r>
                      <w:r w:rsidRPr="00502C5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 xml:space="preserve">College </w:t>
                      </w:r>
                      <w:r w:rsidRPr="00502C5E">
                        <w:rPr>
                          <w:spacing w:val="-5"/>
                          <w:sz w:val="24"/>
                          <w:szCs w:val="24"/>
                        </w:rPr>
                        <w:t>of</w:t>
                      </w:r>
                      <w:r w:rsidR="005E0F9E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Information and Computing Sciences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Department</w:t>
                      </w:r>
                      <w:r w:rsidRPr="00502C5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in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Lyceum of Aparri</w:t>
                      </w:r>
                    </w:p>
                    <w:p w14:paraId="6AF684FF" w14:textId="1B3AA938" w:rsidR="00502C5E" w:rsidRPr="00A92464" w:rsidRDefault="00502C5E" w:rsidP="00A92464">
                      <w:pPr>
                        <w:pStyle w:val="BodyText"/>
                        <w:spacing w:before="120"/>
                        <w:ind w:left="144"/>
                        <w:rPr>
                          <w:spacing w:val="-2"/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r w:rsidRPr="00502C5E">
                        <w:rPr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#:</w:t>
                      </w:r>
                      <w:r w:rsidRPr="00502C5E">
                        <w:rPr>
                          <w:spacing w:val="77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>09617937852</w:t>
                      </w:r>
                    </w:p>
                    <w:p w14:paraId="17D6B02C" w14:textId="77777777" w:rsidR="00502C5E" w:rsidRPr="00502C5E" w:rsidRDefault="00502C5E" w:rsidP="00A92464">
                      <w:pPr>
                        <w:pStyle w:val="BodyText"/>
                        <w:spacing w:before="120" w:line="386" w:lineRule="auto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Kendrick</w:t>
                      </w:r>
                      <w:r w:rsidRPr="00502C5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>O.</w:t>
                      </w:r>
                      <w:r w:rsidRPr="00502C5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z w:val="24"/>
                          <w:szCs w:val="24"/>
                        </w:rPr>
                        <w:t xml:space="preserve">Rivera </w:t>
                      </w:r>
                    </w:p>
                    <w:p w14:paraId="302EADC1" w14:textId="77777777" w:rsidR="00502C5E" w:rsidRPr="00502C5E" w:rsidRDefault="00502C5E" w:rsidP="00502C5E">
                      <w:pPr>
                        <w:pStyle w:val="BodyText"/>
                        <w:spacing w:line="386" w:lineRule="auto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 w:rsidRPr="00502C5E">
                        <w:rPr>
                          <w:sz w:val="24"/>
                          <w:szCs w:val="24"/>
                        </w:rPr>
                        <w:t xml:space="preserve"> IT Analyst</w:t>
                      </w:r>
                    </w:p>
                    <w:p w14:paraId="789D0317" w14:textId="77777777" w:rsidR="00502C5E" w:rsidRPr="00502C5E" w:rsidRDefault="00502C5E" w:rsidP="00502C5E">
                      <w:pPr>
                        <w:pStyle w:val="BodyText"/>
                        <w:spacing w:line="386" w:lineRule="auto"/>
                        <w:ind w:left="144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502C5E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COMPANY:</w:t>
                      </w:r>
                      <w:r w:rsidRPr="00502C5E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>Stantec</w:t>
                      </w:r>
                      <w:r w:rsidRPr="00502C5E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>Tech.</w:t>
                      </w:r>
                      <w:r w:rsidRPr="00502C5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502C5E">
                        <w:rPr>
                          <w:spacing w:val="-2"/>
                          <w:sz w:val="24"/>
                          <w:szCs w:val="24"/>
                        </w:rPr>
                        <w:t xml:space="preserve">Asia </w:t>
                      </w:r>
                      <w:r w:rsidRPr="00502C5E">
                        <w:rPr>
                          <w:spacing w:val="-4"/>
                          <w:sz w:val="24"/>
                          <w:szCs w:val="24"/>
                        </w:rPr>
                        <w:t>Inc.</w:t>
                      </w:r>
                    </w:p>
                    <w:p w14:paraId="12470B18" w14:textId="6922D6F2" w:rsidR="00502C5E" w:rsidRPr="00502C5E" w:rsidRDefault="00502C5E" w:rsidP="00502C5E">
                      <w:pPr>
                        <w:pStyle w:val="BodyText"/>
                        <w:spacing w:line="386" w:lineRule="auto"/>
                        <w:ind w:left="144"/>
                        <w:rPr>
                          <w:sz w:val="24"/>
                          <w:szCs w:val="24"/>
                        </w:rPr>
                      </w:pPr>
                      <w:r w:rsidRPr="00502C5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CONTACT#: </w:t>
                      </w:r>
                      <w:r w:rsidRPr="00502C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9270337011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06BEC" wp14:editId="1F842CA3">
                <wp:simplePos x="0" y="0"/>
                <wp:positionH relativeFrom="column">
                  <wp:posOffset>-78105</wp:posOffset>
                </wp:positionH>
                <wp:positionV relativeFrom="paragraph">
                  <wp:posOffset>6330950</wp:posOffset>
                </wp:positionV>
                <wp:extent cx="2314575" cy="361950"/>
                <wp:effectExtent l="0" t="0" r="9525" b="0"/>
                <wp:wrapNone/>
                <wp:docPr id="11170469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CBEE2" w14:textId="760EB68E" w:rsidR="0055307C" w:rsidRPr="007D17CC" w:rsidRDefault="0055307C" w:rsidP="0055307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6BEC" id="_x0000_s1033" type="#_x0000_t202" style="position:absolute;margin-left:-6.15pt;margin-top:498.5pt;width:18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bxLwIAAFwEAAAOAAAAZHJzL2Uyb0RvYy54bWysVEtv2zAMvg/YfxB0XxzntdaIU2QpMgwI&#10;2gLp0LMiS4kAWdQkJXb260fJea3badhFJkWKj+8jPX1oa00OwnkFpqR5r0+JMBwqZbYl/f66/HRH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" fillcolor="white [3201]" stroked="f" strokeweight=".5pt">
                <v:textbox>
                  <w:txbxContent>
                    <w:p w14:paraId="32ACBEE2" w14:textId="760EB68E" w:rsidR="0055307C" w:rsidRPr="007D17CC" w:rsidRDefault="0055307C" w:rsidP="0055307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FERENCES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A9E71" wp14:editId="3017BA08">
                <wp:simplePos x="0" y="0"/>
                <wp:positionH relativeFrom="column">
                  <wp:posOffset>-155575</wp:posOffset>
                </wp:positionH>
                <wp:positionV relativeFrom="paragraph">
                  <wp:posOffset>6694643</wp:posOffset>
                </wp:positionV>
                <wp:extent cx="6867525" cy="14605"/>
                <wp:effectExtent l="0" t="0" r="28575" b="23495"/>
                <wp:wrapNone/>
                <wp:docPr id="1080799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D19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527.15pt" to="528.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65A32" wp14:editId="083E70AA">
                <wp:simplePos x="0" y="0"/>
                <wp:positionH relativeFrom="column">
                  <wp:posOffset>-127591</wp:posOffset>
                </wp:positionH>
                <wp:positionV relativeFrom="paragraph">
                  <wp:posOffset>2020953</wp:posOffset>
                </wp:positionV>
                <wp:extent cx="7058025" cy="2073349"/>
                <wp:effectExtent l="0" t="0" r="9525" b="3175"/>
                <wp:wrapNone/>
                <wp:docPr id="2011130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073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88CB9" w14:textId="3F637FA1" w:rsidR="00B42289" w:rsidRPr="00B42289" w:rsidRDefault="00B42289" w:rsidP="00B42289">
                            <w:pPr>
                              <w:widowControl w:val="0"/>
                              <w:tabs>
                                <w:tab w:val="left" w:pos="92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922" w:right="1167" w:hanging="36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22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Q/The Medical City of Ortigas</w:t>
                            </w:r>
                          </w:p>
                          <w:p w14:paraId="5AAF7D3C" w14:textId="21DD0F81" w:rsidR="002C37ED" w:rsidRPr="00B42289" w:rsidRDefault="002C37ED" w:rsidP="00B42289">
                            <w:pPr>
                              <w:widowControl w:val="0"/>
                              <w:tabs>
                                <w:tab w:val="left" w:pos="92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922" w:right="1167" w:hanging="361"/>
                              <w:rPr>
                                <w:b/>
                                <w:bCs/>
                              </w:rPr>
                            </w:pPr>
                            <w:r w:rsidRPr="00B42289">
                              <w:rPr>
                                <w:b/>
                                <w:bCs/>
                              </w:rPr>
                              <w:t>BMS Operator/IT Staff</w:t>
                            </w:r>
                            <w:r w:rsidR="00B42289" w:rsidRPr="00B42289">
                              <w:rPr>
                                <w:b/>
                                <w:bCs/>
                              </w:rPr>
                              <w:t xml:space="preserve"> 2024 - 2025</w:t>
                            </w:r>
                          </w:p>
                          <w:p w14:paraId="3509694C" w14:textId="42CB2DE6" w:rsidR="002C37ED" w:rsidRDefault="002C37ED" w:rsidP="00A92464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ind w:right="1167"/>
                              <w:contextualSpacing w:val="0"/>
                            </w:pPr>
                            <w:r w:rsidRPr="002C37ED">
                              <w:t>Manage</w:t>
                            </w:r>
                            <w:r w:rsidRPr="002C37ED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2C37ED">
                              <w:t>Building</w:t>
                            </w:r>
                            <w:r w:rsidRPr="002C37ED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C37ED">
                              <w:t>Management</w:t>
                            </w:r>
                            <w:r w:rsidRPr="002C37ED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C37ED">
                              <w:t>System</w:t>
                            </w:r>
                            <w:r w:rsidRPr="002C37ED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2C37ED">
                              <w:t>(BMS)</w:t>
                            </w:r>
                            <w:r>
                              <w:t>.</w:t>
                            </w:r>
                          </w:p>
                          <w:p w14:paraId="03209840" w14:textId="0369FDF0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ind w:right="1167"/>
                              <w:contextualSpacing w:val="0"/>
                            </w:pPr>
                            <w:r>
                              <w:t xml:space="preserve">Direct report to </w:t>
                            </w:r>
                            <w:r w:rsidR="00B42289">
                              <w:t>engineer</w:t>
                            </w:r>
                            <w:r w:rsidR="0055307C">
                              <w:t xml:space="preserve"> on duty and contractor</w:t>
                            </w:r>
                            <w:r w:rsidR="00B42289">
                              <w:t xml:space="preserve"> </w:t>
                            </w:r>
                            <w:r w:rsidR="00232211">
                              <w:t>when i</w:t>
                            </w:r>
                            <w:r w:rsidR="00FD3B93">
                              <w:t>t comes of trouble</w:t>
                            </w:r>
                            <w:r w:rsidR="00B42289">
                              <w:t xml:space="preserve"> BMS trouble</w:t>
                            </w:r>
                            <w:r w:rsidR="0055307C">
                              <w:t>.</w:t>
                            </w:r>
                          </w:p>
                          <w:p w14:paraId="79B1C9A5" w14:textId="6AAC36A9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5" w:lineRule="exact"/>
                              <w:contextualSpacing w:val="0"/>
                            </w:pPr>
                            <w:r>
                              <w:t>C</w:t>
                            </w:r>
                            <w:r w:rsidRPr="002C37ED">
                              <w:t>reate</w:t>
                            </w:r>
                            <w:r w:rsidRPr="002C37ED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C37ED">
                              <w:t>worked</w:t>
                            </w:r>
                            <w:r w:rsidRPr="002C37ED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C37ED">
                              <w:t>order</w:t>
                            </w:r>
                            <w:r w:rsidR="00FD3B93">
                              <w:t xml:space="preserve"> and leave tracker</w:t>
                            </w:r>
                            <w:r w:rsidRPr="002C37ED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C37ED">
                              <w:rPr>
                                <w:spacing w:val="-2"/>
                              </w:rPr>
                              <w:t>system using google sheets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3491B807" w14:textId="1A78ADDF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contextualSpacing w:val="0"/>
                            </w:pPr>
                            <w:r w:rsidRPr="002C37ED">
                              <w:rPr>
                                <w:spacing w:val="-2"/>
                              </w:rPr>
                              <w:t>Troubleshooting computer, laptop, printers, and system</w:t>
                            </w:r>
                            <w:r w:rsidR="0055307C"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554DAC66" w14:textId="14CD3ED0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contextualSpacing w:val="0"/>
                            </w:pPr>
                            <w:r w:rsidRPr="002C37ED">
                              <w:rPr>
                                <w:spacing w:val="-2"/>
                              </w:rPr>
                              <w:t>Answering</w:t>
                            </w:r>
                            <w:r w:rsidRPr="002C37ED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2C37ED">
                              <w:rPr>
                                <w:spacing w:val="-2"/>
                              </w:rPr>
                              <w:t>client</w:t>
                            </w:r>
                            <w:r w:rsidRPr="002C37ED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2C37ED">
                              <w:rPr>
                                <w:spacing w:val="-4"/>
                              </w:rPr>
                              <w:t>calls for their concerns</w:t>
                            </w:r>
                            <w:r w:rsidR="0055307C">
                              <w:rPr>
                                <w:spacing w:val="-4"/>
                              </w:rPr>
                              <w:t>.</w:t>
                            </w:r>
                          </w:p>
                          <w:p w14:paraId="1FDBA650" w14:textId="20EF6BA2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contextualSpacing w:val="0"/>
                            </w:pPr>
                            <w:r w:rsidRPr="002C37ED">
                              <w:rPr>
                                <w:spacing w:val="-4"/>
                              </w:rPr>
                              <w:t>Network cabling WIFI routers, CCTV, and switches</w:t>
                            </w:r>
                            <w:r w:rsidR="0055307C">
                              <w:rPr>
                                <w:spacing w:val="-4"/>
                              </w:rPr>
                              <w:t>.</w:t>
                            </w:r>
                          </w:p>
                          <w:p w14:paraId="48881C0F" w14:textId="29255FE1" w:rsidR="002C37ED" w:rsidRPr="002C37ED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contextualSpacing w:val="0"/>
                            </w:pPr>
                            <w:r w:rsidRPr="002C37ED">
                              <w:rPr>
                                <w:spacing w:val="-4"/>
                              </w:rPr>
                              <w:t>Installing Microsoft office and windows</w:t>
                            </w:r>
                            <w:r w:rsidR="003B5984">
                              <w:rPr>
                                <w:spacing w:val="-4"/>
                              </w:rPr>
                              <w:t xml:space="preserve"> Operating System</w:t>
                            </w:r>
                            <w:r w:rsidRPr="002C37ED">
                              <w:rPr>
                                <w:spacing w:val="-4"/>
                              </w:rPr>
                              <w:t xml:space="preserve"> on laptop/Desktop</w:t>
                            </w:r>
                            <w:r w:rsidR="0055307C">
                              <w:rPr>
                                <w:spacing w:val="-4"/>
                              </w:rPr>
                              <w:t>.</w:t>
                            </w:r>
                          </w:p>
                          <w:p w14:paraId="28A952DA" w14:textId="4322D708" w:rsidR="002C37ED" w:rsidRPr="0055307C" w:rsidRDefault="002C37ED" w:rsidP="0055307C">
                            <w:pPr>
                              <w:pStyle w:val="ListParagraph"/>
                              <w:widowControl w:val="0"/>
                              <w:numPr>
                                <w:ilvl w:val="4"/>
                                <w:numId w:val="1"/>
                              </w:numPr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contextualSpacing w:val="0"/>
                            </w:pPr>
                            <w:r w:rsidRPr="002C37ED">
                              <w:rPr>
                                <w:spacing w:val="-4"/>
                              </w:rPr>
                              <w:t>Encoding TOS (terms of Services)</w:t>
                            </w:r>
                            <w:r w:rsidR="0055307C">
                              <w:rPr>
                                <w:spacing w:val="-4"/>
                              </w:rPr>
                              <w:t>.</w:t>
                            </w:r>
                          </w:p>
                          <w:p w14:paraId="1E0FC821" w14:textId="576B6E18" w:rsidR="0055307C" w:rsidRPr="00B42289" w:rsidRDefault="0055307C" w:rsidP="0055307C">
                            <w:pPr>
                              <w:pStyle w:val="ListParagraph"/>
                              <w:widowControl w:val="0"/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ind w:left="921"/>
                              <w:contextualSpacing w:val="0"/>
                            </w:pPr>
                          </w:p>
                          <w:p w14:paraId="2C0E145C" w14:textId="77777777" w:rsidR="00B42289" w:rsidRPr="002C37ED" w:rsidRDefault="00B42289" w:rsidP="00B42289">
                            <w:pPr>
                              <w:pStyle w:val="ListParagraph"/>
                              <w:widowControl w:val="0"/>
                              <w:tabs>
                                <w:tab w:val="left" w:pos="921"/>
                              </w:tabs>
                              <w:autoSpaceDE w:val="0"/>
                              <w:autoSpaceDN w:val="0"/>
                              <w:spacing w:after="0" w:line="254" w:lineRule="exact"/>
                              <w:ind w:left="921"/>
                              <w:contextualSpacing w:val="0"/>
                            </w:pPr>
                          </w:p>
                          <w:p w14:paraId="587BB3CB" w14:textId="276A116A" w:rsidR="002C37ED" w:rsidRPr="00827E9B" w:rsidRDefault="002C37ED" w:rsidP="002C37ED">
                            <w:pPr>
                              <w:widowControl w:val="0"/>
                              <w:tabs>
                                <w:tab w:val="left" w:pos="1061"/>
                              </w:tabs>
                              <w:autoSpaceDE w:val="0"/>
                              <w:autoSpaceDN w:val="0"/>
                              <w:spacing w:before="4" w:after="0" w:line="240" w:lineRule="auto"/>
                              <w:rPr>
                                <w:spacing w:val="-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5A32" id="_x0000_s1035" type="#_x0000_t202" style="position:absolute;margin-left:-10.05pt;margin-top:159.15pt;width:555.75pt;height:16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8OMQIAAFw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" fillcolor="white [3201]" stroked="f" strokeweight=".5pt">
                <v:textbox>
                  <w:txbxContent>
                    <w:p w14:paraId="38A88CB9" w14:textId="3F637FA1" w:rsidR="00B42289" w:rsidRPr="00B42289" w:rsidRDefault="00B42289" w:rsidP="00B42289">
                      <w:pPr>
                        <w:widowControl w:val="0"/>
                        <w:tabs>
                          <w:tab w:val="left" w:pos="922"/>
                        </w:tabs>
                        <w:autoSpaceDE w:val="0"/>
                        <w:autoSpaceDN w:val="0"/>
                        <w:spacing w:after="0" w:line="240" w:lineRule="auto"/>
                        <w:ind w:left="922" w:right="1167" w:hanging="36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2289">
                        <w:rPr>
                          <w:b/>
                          <w:bCs/>
                          <w:sz w:val="28"/>
                          <w:szCs w:val="28"/>
                        </w:rPr>
                        <w:t>IEQ/The Medical City of Ortigas</w:t>
                      </w:r>
                    </w:p>
                    <w:p w14:paraId="5AAF7D3C" w14:textId="21DD0F81" w:rsidR="002C37ED" w:rsidRPr="00B42289" w:rsidRDefault="002C37ED" w:rsidP="00B42289">
                      <w:pPr>
                        <w:widowControl w:val="0"/>
                        <w:tabs>
                          <w:tab w:val="left" w:pos="922"/>
                        </w:tabs>
                        <w:autoSpaceDE w:val="0"/>
                        <w:autoSpaceDN w:val="0"/>
                        <w:spacing w:after="0" w:line="240" w:lineRule="auto"/>
                        <w:ind w:left="922" w:right="1167" w:hanging="361"/>
                        <w:rPr>
                          <w:b/>
                          <w:bCs/>
                        </w:rPr>
                      </w:pPr>
                      <w:r w:rsidRPr="00B42289">
                        <w:rPr>
                          <w:b/>
                          <w:bCs/>
                        </w:rPr>
                        <w:t>BMS Operator/IT Staff</w:t>
                      </w:r>
                      <w:r w:rsidR="00B42289" w:rsidRPr="00B42289">
                        <w:rPr>
                          <w:b/>
                          <w:bCs/>
                        </w:rPr>
                        <w:t xml:space="preserve"> 2024 - 2025</w:t>
                      </w:r>
                    </w:p>
                    <w:p w14:paraId="3509694C" w14:textId="42CB2DE6" w:rsidR="002C37ED" w:rsidRDefault="002C37ED" w:rsidP="00A92464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ind w:right="1167"/>
                        <w:contextualSpacing w:val="0"/>
                      </w:pPr>
                      <w:r w:rsidRPr="002C37ED">
                        <w:t>Manage</w:t>
                      </w:r>
                      <w:r w:rsidRPr="002C37ED">
                        <w:rPr>
                          <w:spacing w:val="-12"/>
                        </w:rPr>
                        <w:t xml:space="preserve"> </w:t>
                      </w:r>
                      <w:r w:rsidRPr="002C37ED">
                        <w:t>Building</w:t>
                      </w:r>
                      <w:r w:rsidRPr="002C37ED">
                        <w:rPr>
                          <w:spacing w:val="-11"/>
                        </w:rPr>
                        <w:t xml:space="preserve"> </w:t>
                      </w:r>
                      <w:r w:rsidRPr="002C37ED">
                        <w:t>Management</w:t>
                      </w:r>
                      <w:r w:rsidRPr="002C37ED">
                        <w:rPr>
                          <w:spacing w:val="-11"/>
                        </w:rPr>
                        <w:t xml:space="preserve"> </w:t>
                      </w:r>
                      <w:r w:rsidRPr="002C37ED">
                        <w:t>System</w:t>
                      </w:r>
                      <w:r w:rsidRPr="002C37ED">
                        <w:rPr>
                          <w:spacing w:val="-12"/>
                        </w:rPr>
                        <w:t xml:space="preserve"> </w:t>
                      </w:r>
                      <w:r w:rsidRPr="002C37ED">
                        <w:t>(BMS)</w:t>
                      </w:r>
                      <w:r>
                        <w:t>.</w:t>
                      </w:r>
                    </w:p>
                    <w:p w14:paraId="03209840" w14:textId="0369FDF0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ind w:right="1167"/>
                        <w:contextualSpacing w:val="0"/>
                      </w:pPr>
                      <w:r>
                        <w:t xml:space="preserve">Direct report to </w:t>
                      </w:r>
                      <w:r w:rsidR="00B42289">
                        <w:t>engineer</w:t>
                      </w:r>
                      <w:r w:rsidR="0055307C">
                        <w:t xml:space="preserve"> on duty and contractor</w:t>
                      </w:r>
                      <w:r w:rsidR="00B42289">
                        <w:t xml:space="preserve"> </w:t>
                      </w:r>
                      <w:r w:rsidR="00232211">
                        <w:t>when i</w:t>
                      </w:r>
                      <w:r w:rsidR="00FD3B93">
                        <w:t>t comes of trouble</w:t>
                      </w:r>
                      <w:r w:rsidR="00B42289">
                        <w:t xml:space="preserve"> BMS trouble</w:t>
                      </w:r>
                      <w:r w:rsidR="0055307C">
                        <w:t>.</w:t>
                      </w:r>
                    </w:p>
                    <w:p w14:paraId="79B1C9A5" w14:textId="6AAC36A9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5" w:lineRule="exact"/>
                        <w:contextualSpacing w:val="0"/>
                      </w:pPr>
                      <w:r>
                        <w:t>C</w:t>
                      </w:r>
                      <w:r w:rsidRPr="002C37ED">
                        <w:t>reate</w:t>
                      </w:r>
                      <w:r w:rsidRPr="002C37ED">
                        <w:rPr>
                          <w:spacing w:val="-11"/>
                        </w:rPr>
                        <w:t xml:space="preserve"> </w:t>
                      </w:r>
                      <w:r w:rsidRPr="002C37ED">
                        <w:t>worked</w:t>
                      </w:r>
                      <w:r w:rsidRPr="002C37ED">
                        <w:rPr>
                          <w:spacing w:val="-11"/>
                        </w:rPr>
                        <w:t xml:space="preserve"> </w:t>
                      </w:r>
                      <w:r w:rsidRPr="002C37ED">
                        <w:t>order</w:t>
                      </w:r>
                      <w:r w:rsidR="00FD3B93">
                        <w:t xml:space="preserve"> and leave tracker</w:t>
                      </w:r>
                      <w:r w:rsidRPr="002C37ED">
                        <w:rPr>
                          <w:spacing w:val="-11"/>
                        </w:rPr>
                        <w:t xml:space="preserve"> </w:t>
                      </w:r>
                      <w:r w:rsidRPr="002C37ED">
                        <w:rPr>
                          <w:spacing w:val="-2"/>
                        </w:rPr>
                        <w:t>system using google sheets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14:paraId="3491B807" w14:textId="1A78ADDF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contextualSpacing w:val="0"/>
                      </w:pPr>
                      <w:r w:rsidRPr="002C37ED">
                        <w:rPr>
                          <w:spacing w:val="-2"/>
                        </w:rPr>
                        <w:t>Troubleshooting computer, laptop, printers, and system</w:t>
                      </w:r>
                      <w:r w:rsidR="0055307C">
                        <w:rPr>
                          <w:spacing w:val="-2"/>
                        </w:rPr>
                        <w:t>.</w:t>
                      </w:r>
                    </w:p>
                    <w:p w14:paraId="554DAC66" w14:textId="14CD3ED0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contextualSpacing w:val="0"/>
                      </w:pPr>
                      <w:r w:rsidRPr="002C37ED">
                        <w:rPr>
                          <w:spacing w:val="-2"/>
                        </w:rPr>
                        <w:t>Answering</w:t>
                      </w:r>
                      <w:r w:rsidRPr="002C37ED">
                        <w:rPr>
                          <w:spacing w:val="3"/>
                        </w:rPr>
                        <w:t xml:space="preserve"> </w:t>
                      </w:r>
                      <w:r w:rsidRPr="002C37ED">
                        <w:rPr>
                          <w:spacing w:val="-2"/>
                        </w:rPr>
                        <w:t>client</w:t>
                      </w:r>
                      <w:r w:rsidRPr="002C37ED">
                        <w:rPr>
                          <w:spacing w:val="3"/>
                        </w:rPr>
                        <w:t xml:space="preserve"> </w:t>
                      </w:r>
                      <w:r w:rsidRPr="002C37ED">
                        <w:rPr>
                          <w:spacing w:val="-4"/>
                        </w:rPr>
                        <w:t>calls for their concerns</w:t>
                      </w:r>
                      <w:r w:rsidR="0055307C">
                        <w:rPr>
                          <w:spacing w:val="-4"/>
                        </w:rPr>
                        <w:t>.</w:t>
                      </w:r>
                    </w:p>
                    <w:p w14:paraId="1FDBA650" w14:textId="20EF6BA2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contextualSpacing w:val="0"/>
                      </w:pPr>
                      <w:r w:rsidRPr="002C37ED">
                        <w:rPr>
                          <w:spacing w:val="-4"/>
                        </w:rPr>
                        <w:t>Network cabling WIFI routers, CCTV, and switches</w:t>
                      </w:r>
                      <w:r w:rsidR="0055307C">
                        <w:rPr>
                          <w:spacing w:val="-4"/>
                        </w:rPr>
                        <w:t>.</w:t>
                      </w:r>
                    </w:p>
                    <w:p w14:paraId="48881C0F" w14:textId="29255FE1" w:rsidR="002C37ED" w:rsidRPr="002C37ED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contextualSpacing w:val="0"/>
                      </w:pPr>
                      <w:r w:rsidRPr="002C37ED">
                        <w:rPr>
                          <w:spacing w:val="-4"/>
                        </w:rPr>
                        <w:t>Installing Microsoft office and windows</w:t>
                      </w:r>
                      <w:r w:rsidR="003B5984">
                        <w:rPr>
                          <w:spacing w:val="-4"/>
                        </w:rPr>
                        <w:t xml:space="preserve"> Operating System</w:t>
                      </w:r>
                      <w:r w:rsidRPr="002C37ED">
                        <w:rPr>
                          <w:spacing w:val="-4"/>
                        </w:rPr>
                        <w:t xml:space="preserve"> on laptop/Desktop</w:t>
                      </w:r>
                      <w:r w:rsidR="0055307C">
                        <w:rPr>
                          <w:spacing w:val="-4"/>
                        </w:rPr>
                        <w:t>.</w:t>
                      </w:r>
                    </w:p>
                    <w:p w14:paraId="28A952DA" w14:textId="4322D708" w:rsidR="002C37ED" w:rsidRPr="0055307C" w:rsidRDefault="002C37ED" w:rsidP="0055307C">
                      <w:pPr>
                        <w:pStyle w:val="ListParagraph"/>
                        <w:widowControl w:val="0"/>
                        <w:numPr>
                          <w:ilvl w:val="4"/>
                          <w:numId w:val="1"/>
                        </w:numPr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contextualSpacing w:val="0"/>
                      </w:pPr>
                      <w:r w:rsidRPr="002C37ED">
                        <w:rPr>
                          <w:spacing w:val="-4"/>
                        </w:rPr>
                        <w:t>Encoding TOS (terms of Services)</w:t>
                      </w:r>
                      <w:r w:rsidR="0055307C">
                        <w:rPr>
                          <w:spacing w:val="-4"/>
                        </w:rPr>
                        <w:t>.</w:t>
                      </w:r>
                    </w:p>
                    <w:p w14:paraId="1E0FC821" w14:textId="576B6E18" w:rsidR="0055307C" w:rsidRPr="00B42289" w:rsidRDefault="0055307C" w:rsidP="0055307C">
                      <w:pPr>
                        <w:pStyle w:val="ListParagraph"/>
                        <w:widowControl w:val="0"/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ind w:left="921"/>
                        <w:contextualSpacing w:val="0"/>
                      </w:pPr>
                    </w:p>
                    <w:p w14:paraId="2C0E145C" w14:textId="77777777" w:rsidR="00B42289" w:rsidRPr="002C37ED" w:rsidRDefault="00B42289" w:rsidP="00B42289">
                      <w:pPr>
                        <w:pStyle w:val="ListParagraph"/>
                        <w:widowControl w:val="0"/>
                        <w:tabs>
                          <w:tab w:val="left" w:pos="921"/>
                        </w:tabs>
                        <w:autoSpaceDE w:val="0"/>
                        <w:autoSpaceDN w:val="0"/>
                        <w:spacing w:after="0" w:line="254" w:lineRule="exact"/>
                        <w:ind w:left="921"/>
                        <w:contextualSpacing w:val="0"/>
                      </w:pPr>
                    </w:p>
                    <w:p w14:paraId="587BB3CB" w14:textId="276A116A" w:rsidR="002C37ED" w:rsidRPr="00827E9B" w:rsidRDefault="002C37ED" w:rsidP="002C37ED">
                      <w:pPr>
                        <w:widowControl w:val="0"/>
                        <w:tabs>
                          <w:tab w:val="left" w:pos="1061"/>
                        </w:tabs>
                        <w:autoSpaceDE w:val="0"/>
                        <w:autoSpaceDN w:val="0"/>
                        <w:spacing w:before="4" w:after="0" w:line="240" w:lineRule="auto"/>
                        <w:rPr>
                          <w:spacing w:val="-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72AD9" wp14:editId="09E17C76">
                <wp:simplePos x="0" y="0"/>
                <wp:positionH relativeFrom="column">
                  <wp:posOffset>-153670</wp:posOffset>
                </wp:positionH>
                <wp:positionV relativeFrom="paragraph">
                  <wp:posOffset>4494530</wp:posOffset>
                </wp:positionV>
                <wp:extent cx="6867525" cy="14605"/>
                <wp:effectExtent l="0" t="0" r="28575" b="23495"/>
                <wp:wrapNone/>
                <wp:docPr id="15481404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823C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353.9pt" to="528.65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5C07E" wp14:editId="1BE8AFA5">
                <wp:simplePos x="0" y="0"/>
                <wp:positionH relativeFrom="column">
                  <wp:posOffset>-72390</wp:posOffset>
                </wp:positionH>
                <wp:positionV relativeFrom="paragraph">
                  <wp:posOffset>4144807</wp:posOffset>
                </wp:positionV>
                <wp:extent cx="2314575" cy="328930"/>
                <wp:effectExtent l="0" t="0" r="9525" b="0"/>
                <wp:wrapNone/>
                <wp:docPr id="4937663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7AB9" w14:textId="79A4A31E" w:rsidR="0055307C" w:rsidRPr="007D17CC" w:rsidRDefault="0055307C" w:rsidP="0055307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C07E" id="_x0000_s1036" type="#_x0000_t202" style="position:absolute;margin-left:-5.7pt;margin-top:326.35pt;width:182.25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KSMAIAAFsEAAAOAAAAZHJzL2Uyb0RvYy54bWysVEtv2zAMvg/YfxB0X5xn1xh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" fillcolor="white [3201]" stroked="f" strokeweight=".5pt">
                <v:textbox>
                  <w:txbxContent>
                    <w:p w14:paraId="52C87AB9" w14:textId="79A4A31E" w:rsidR="0055307C" w:rsidRPr="007D17CC" w:rsidRDefault="0055307C" w:rsidP="0055307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644C1" wp14:editId="44793E47">
                <wp:simplePos x="0" y="0"/>
                <wp:positionH relativeFrom="column">
                  <wp:posOffset>-66675</wp:posOffset>
                </wp:positionH>
                <wp:positionV relativeFrom="paragraph">
                  <wp:posOffset>1557020</wp:posOffset>
                </wp:positionV>
                <wp:extent cx="2314575" cy="361950"/>
                <wp:effectExtent l="0" t="0" r="9525" b="0"/>
                <wp:wrapNone/>
                <wp:docPr id="2094027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46F2C" w14:textId="457E4F15" w:rsidR="00827E9B" w:rsidRPr="007D17CC" w:rsidRDefault="00827E9B" w:rsidP="00827E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44C1" id="_x0000_s1037" type="#_x0000_t202" style="position:absolute;margin-left:-5.25pt;margin-top:122.6pt;width:182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" fillcolor="white [3201]" stroked="f" strokeweight=".5pt">
                <v:textbox>
                  <w:txbxContent>
                    <w:p w14:paraId="24346F2C" w14:textId="457E4F15" w:rsidR="00827E9B" w:rsidRPr="007D17CC" w:rsidRDefault="00827E9B" w:rsidP="00827E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29197" wp14:editId="0C9EFFF0">
                <wp:simplePos x="0" y="0"/>
                <wp:positionH relativeFrom="column">
                  <wp:posOffset>-152400</wp:posOffset>
                </wp:positionH>
                <wp:positionV relativeFrom="paragraph">
                  <wp:posOffset>1920402</wp:posOffset>
                </wp:positionV>
                <wp:extent cx="6867525" cy="14605"/>
                <wp:effectExtent l="0" t="0" r="28575" b="23495"/>
                <wp:wrapNone/>
                <wp:docPr id="7602052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0D4A6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51.2pt" to="528.7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BA7A6" wp14:editId="61C8D715">
                <wp:simplePos x="0" y="0"/>
                <wp:positionH relativeFrom="column">
                  <wp:posOffset>-161925</wp:posOffset>
                </wp:positionH>
                <wp:positionV relativeFrom="paragraph">
                  <wp:posOffset>610256</wp:posOffset>
                </wp:positionV>
                <wp:extent cx="6867525" cy="13120"/>
                <wp:effectExtent l="0" t="0" r="28575" b="25400"/>
                <wp:wrapNone/>
                <wp:docPr id="963293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5E3D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48.05pt" to="528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795E0" wp14:editId="6A22487F">
                <wp:simplePos x="0" y="0"/>
                <wp:positionH relativeFrom="column">
                  <wp:posOffset>-74428</wp:posOffset>
                </wp:positionH>
                <wp:positionV relativeFrom="paragraph">
                  <wp:posOffset>266582</wp:posOffset>
                </wp:positionV>
                <wp:extent cx="1104900" cy="340242"/>
                <wp:effectExtent l="0" t="0" r="0" b="3175"/>
                <wp:wrapNone/>
                <wp:docPr id="16978337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33EE7" w14:textId="336A964C" w:rsidR="00DF2AFA" w:rsidRPr="007D17CC" w:rsidRDefault="007D17CC" w:rsidP="007D17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17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95E0" id="_x0000_s1038" type="#_x0000_t202" style="position:absolute;margin-left:-5.85pt;margin-top:21pt;width:87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" fillcolor="white [3201]" stroked="f" strokeweight=".5pt">
                <v:textbox>
                  <w:txbxContent>
                    <w:p w14:paraId="56D33EE7" w14:textId="336A964C" w:rsidR="00DF2AFA" w:rsidRPr="007D17CC" w:rsidRDefault="007D17CC" w:rsidP="007D17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17CC"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92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09198" wp14:editId="14206336">
                <wp:simplePos x="0" y="0"/>
                <wp:positionH relativeFrom="column">
                  <wp:posOffset>-133350</wp:posOffset>
                </wp:positionH>
                <wp:positionV relativeFrom="paragraph">
                  <wp:posOffset>688502</wp:posOffset>
                </wp:positionV>
                <wp:extent cx="7058025" cy="800100"/>
                <wp:effectExtent l="0" t="0" r="9525" b="0"/>
                <wp:wrapNone/>
                <wp:docPr id="114181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1FF2E" w14:textId="672406EC" w:rsidR="007D17CC" w:rsidRPr="00827E9B" w:rsidRDefault="007D17CC" w:rsidP="00827E9B">
                            <w:pPr>
                              <w:widowControl w:val="0"/>
                              <w:tabs>
                                <w:tab w:val="left" w:pos="1061"/>
                              </w:tabs>
                              <w:autoSpaceDE w:val="0"/>
                              <w:autoSpaceDN w:val="0"/>
                              <w:spacing w:before="4" w:after="0" w:line="240" w:lineRule="auto"/>
                              <w:rPr>
                                <w:spacing w:val="-11"/>
                              </w:rPr>
                            </w:pPr>
                            <w:r w:rsidRPr="007D17CC">
                              <w:rPr>
                                <w:spacing w:val="-2"/>
                              </w:rPr>
                              <w:t>Desktop/laptop Troubleshooting</w:t>
                            </w:r>
                            <w:r w:rsidR="00827E9B">
                              <w:rPr>
                                <w:spacing w:val="-2"/>
                              </w:rPr>
                              <w:t xml:space="preserve">, </w:t>
                            </w:r>
                            <w:r w:rsidR="00827E9B">
                              <w:t>A</w:t>
                            </w:r>
                            <w:r>
                              <w:t>ssembl</w:t>
                            </w:r>
                            <w:r w:rsidR="00827E9B">
                              <w:t>y</w:t>
                            </w:r>
                            <w:r>
                              <w:t xml:space="preserve"> and </w:t>
                            </w:r>
                            <w:r w:rsidR="00827E9B">
                              <w:t>D</w:t>
                            </w:r>
                            <w:r>
                              <w:t>isassembly, Basic</w:t>
                            </w:r>
                            <w:r w:rsidRPr="007D17CC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obe</w:t>
                            </w:r>
                            <w:r w:rsidRPr="007D17C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7D17CC">
                              <w:rPr>
                                <w:spacing w:val="-2"/>
                              </w:rPr>
                              <w:t xml:space="preserve">Photoshop, </w:t>
                            </w:r>
                            <w:r>
                              <w:t>Install</w:t>
                            </w:r>
                            <w:r w:rsidRPr="007D17CC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 w:rsidRPr="007D17C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 w:rsidRPr="007D17C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 w:rsidRPr="007D17CC"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Microsoft</w:t>
                            </w:r>
                            <w:r w:rsidRPr="007D17C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7D17CC">
                              <w:rPr>
                                <w:spacing w:val="-2"/>
                              </w:rPr>
                              <w:t>Office</w:t>
                            </w:r>
                            <w:r w:rsidR="00827E9B">
                              <w:rPr>
                                <w:spacing w:val="-2"/>
                              </w:rPr>
                              <w:t xml:space="preserve"> and Operating System</w:t>
                            </w:r>
                            <w:r>
                              <w:t>, HTML CSS</w:t>
                            </w:r>
                            <w:r w:rsidRPr="007D17C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7D17CC">
                              <w:rPr>
                                <w:spacing w:val="-2"/>
                              </w:rPr>
                              <w:t>JavaScript</w:t>
                            </w:r>
                            <w:r>
                              <w:rPr>
                                <w:spacing w:val="-2"/>
                              </w:rPr>
                              <w:t xml:space="preserve">, </w:t>
                            </w:r>
                            <w:r>
                              <w:t>Basic</w:t>
                            </w:r>
                            <w:r w:rsidRPr="007D17CC">
                              <w:rPr>
                                <w:spacing w:val="-5"/>
                              </w:rPr>
                              <w:t xml:space="preserve"> </w:t>
                            </w:r>
                            <w:r w:rsidR="00827E9B">
                              <w:t xml:space="preserve">MYSQL SQL Server </w:t>
                            </w:r>
                            <w:r>
                              <w:t>and</w:t>
                            </w:r>
                            <w:r w:rsidRPr="007D17CC">
                              <w:rPr>
                                <w:spacing w:val="-5"/>
                              </w:rPr>
                              <w:t xml:space="preserve"> P</w:t>
                            </w:r>
                            <w:r w:rsidR="00827E9B">
                              <w:rPr>
                                <w:spacing w:val="-5"/>
                              </w:rPr>
                              <w:t>HP</w:t>
                            </w:r>
                            <w:r>
                              <w:t>,</w:t>
                            </w:r>
                            <w:r w:rsidR="00B42289">
                              <w:t xml:space="preserve"> </w:t>
                            </w:r>
                            <w:r w:rsidR="002C37ED">
                              <w:t>UI/UX Design,</w:t>
                            </w:r>
                            <w:r>
                              <w:t xml:space="preserve"> Setup</w:t>
                            </w:r>
                            <w:r w:rsidRPr="007D17CC"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 w:rsidRPr="007D17CC"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nfigure</w:t>
                            </w:r>
                            <w:r w:rsidRPr="007D17CC"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Hardware Software and Drivers, Network</w:t>
                            </w:r>
                            <w:r w:rsidRPr="007D17CC">
                              <w:rPr>
                                <w:spacing w:val="-6"/>
                              </w:rPr>
                              <w:t xml:space="preserve"> </w:t>
                            </w:r>
                            <w:r w:rsidR="00827E9B">
                              <w:rPr>
                                <w:spacing w:val="-2"/>
                              </w:rPr>
                              <w:t>c</w:t>
                            </w:r>
                            <w:r w:rsidRPr="007D17CC">
                              <w:rPr>
                                <w:spacing w:val="-2"/>
                              </w:rPr>
                              <w:t>abling</w:t>
                            </w:r>
                            <w:r>
                              <w:t>, Repair</w:t>
                            </w:r>
                            <w:r w:rsidRPr="007D17C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7D17CC">
                              <w:rPr>
                                <w:spacing w:val="-2"/>
                              </w:rPr>
                              <w:t>hardware</w:t>
                            </w:r>
                            <w:r w:rsidR="00827E9B">
                              <w:rPr>
                                <w:spacing w:val="-2"/>
                              </w:rPr>
                              <w:t xml:space="preserve">, </w:t>
                            </w:r>
                            <w:r w:rsidR="00827E9B" w:rsidRPr="00827E9B">
                              <w:rPr>
                                <w:spacing w:val="-2"/>
                              </w:rPr>
                              <w:t>Setup</w:t>
                            </w:r>
                            <w:r w:rsidR="00827E9B">
                              <w:rPr>
                                <w:spacing w:val="-2"/>
                              </w:rPr>
                              <w:t xml:space="preserve"> and T</w:t>
                            </w:r>
                            <w:r w:rsidR="00827E9B" w:rsidRPr="00827E9B">
                              <w:rPr>
                                <w:spacing w:val="-2"/>
                              </w:rPr>
                              <w:t>roubleshoot</w:t>
                            </w:r>
                            <w:r w:rsidR="00827E9B">
                              <w:rPr>
                                <w:spacing w:val="-4"/>
                              </w:rPr>
                              <w:t xml:space="preserve"> CCTV, </w:t>
                            </w:r>
                            <w:r w:rsidR="00827E9B">
                              <w:t>Remote</w:t>
                            </w:r>
                            <w:r w:rsidR="00827E9B" w:rsidRPr="00827E9B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827E9B">
                              <w:t>Desktop</w:t>
                            </w:r>
                            <w:r w:rsidR="00827E9B" w:rsidRPr="00827E9B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827E9B" w:rsidRPr="00827E9B">
                              <w:rPr>
                                <w:spacing w:val="-5"/>
                              </w:rPr>
                              <w:t>for</w:t>
                            </w:r>
                            <w:r w:rsidR="00827E9B">
                              <w:t xml:space="preserve"> Online</w:t>
                            </w:r>
                            <w:r w:rsidR="00827E9B">
                              <w:rPr>
                                <w:spacing w:val="-4"/>
                              </w:rPr>
                              <w:t xml:space="preserve"> </w:t>
                            </w:r>
                            <w:r w:rsidR="00827E9B">
                              <w:rPr>
                                <w:spacing w:val="-2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9198" id="_x0000_s1039" type="#_x0000_t202" style="position:absolute;margin-left:-10.5pt;margin-top:54.2pt;width:555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LKMAIAAFs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" fillcolor="white [3201]" stroked="f" strokeweight=".5pt">
                <v:textbox>
                  <w:txbxContent>
                    <w:p w14:paraId="1F71FF2E" w14:textId="672406EC" w:rsidR="007D17CC" w:rsidRPr="00827E9B" w:rsidRDefault="007D17CC" w:rsidP="00827E9B">
                      <w:pPr>
                        <w:widowControl w:val="0"/>
                        <w:tabs>
                          <w:tab w:val="left" w:pos="1061"/>
                        </w:tabs>
                        <w:autoSpaceDE w:val="0"/>
                        <w:autoSpaceDN w:val="0"/>
                        <w:spacing w:before="4" w:after="0" w:line="240" w:lineRule="auto"/>
                        <w:rPr>
                          <w:spacing w:val="-11"/>
                        </w:rPr>
                      </w:pPr>
                      <w:r w:rsidRPr="007D17CC">
                        <w:rPr>
                          <w:spacing w:val="-2"/>
                        </w:rPr>
                        <w:t>Desktop/laptop Troubleshooting</w:t>
                      </w:r>
                      <w:r w:rsidR="00827E9B">
                        <w:rPr>
                          <w:spacing w:val="-2"/>
                        </w:rPr>
                        <w:t xml:space="preserve">, </w:t>
                      </w:r>
                      <w:r w:rsidR="00827E9B">
                        <w:t>A</w:t>
                      </w:r>
                      <w:r>
                        <w:t>ssembl</w:t>
                      </w:r>
                      <w:r w:rsidR="00827E9B">
                        <w:t>y</w:t>
                      </w:r>
                      <w:r>
                        <w:t xml:space="preserve"> and </w:t>
                      </w:r>
                      <w:r w:rsidR="00827E9B">
                        <w:t>D</w:t>
                      </w:r>
                      <w:r>
                        <w:t>isassembly</w:t>
                      </w:r>
                      <w:r>
                        <w:t xml:space="preserve">, </w:t>
                      </w:r>
                      <w:r>
                        <w:t>Basic</w:t>
                      </w:r>
                      <w:r w:rsidRPr="007D17CC">
                        <w:rPr>
                          <w:spacing w:val="-1"/>
                        </w:rPr>
                        <w:t xml:space="preserve"> </w:t>
                      </w:r>
                      <w:r>
                        <w:t>Adobe</w:t>
                      </w:r>
                      <w:r w:rsidRPr="007D17CC">
                        <w:rPr>
                          <w:spacing w:val="-1"/>
                        </w:rPr>
                        <w:t xml:space="preserve"> </w:t>
                      </w:r>
                      <w:r w:rsidRPr="007D17CC">
                        <w:rPr>
                          <w:spacing w:val="-2"/>
                        </w:rPr>
                        <w:t>Photoshop</w:t>
                      </w:r>
                      <w:r w:rsidRPr="007D17CC">
                        <w:rPr>
                          <w:spacing w:val="-2"/>
                        </w:rPr>
                        <w:t xml:space="preserve">, </w:t>
                      </w:r>
                      <w:r>
                        <w:t>Install</w:t>
                      </w:r>
                      <w:r w:rsidRPr="007D17CC"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 w:rsidRPr="007D17CC">
                        <w:rPr>
                          <w:spacing w:val="-7"/>
                        </w:rPr>
                        <w:t xml:space="preserve"> </w:t>
                      </w:r>
                      <w:r>
                        <w:t>set</w:t>
                      </w:r>
                      <w:r w:rsidRPr="007D17CC">
                        <w:rPr>
                          <w:spacing w:val="-7"/>
                        </w:rPr>
                        <w:t xml:space="preserve"> </w:t>
                      </w:r>
                      <w:r>
                        <w:t>up</w:t>
                      </w:r>
                      <w:r w:rsidRPr="007D17CC">
                        <w:rPr>
                          <w:spacing w:val="36"/>
                        </w:rPr>
                        <w:t xml:space="preserve"> </w:t>
                      </w:r>
                      <w:r>
                        <w:t>Microsoft</w:t>
                      </w:r>
                      <w:r w:rsidRPr="007D17CC">
                        <w:rPr>
                          <w:spacing w:val="-6"/>
                        </w:rPr>
                        <w:t xml:space="preserve"> </w:t>
                      </w:r>
                      <w:r w:rsidRPr="007D17CC">
                        <w:rPr>
                          <w:spacing w:val="-2"/>
                        </w:rPr>
                        <w:t>Office</w:t>
                      </w:r>
                      <w:r w:rsidR="00827E9B">
                        <w:rPr>
                          <w:spacing w:val="-2"/>
                        </w:rPr>
                        <w:t xml:space="preserve"> and Operating System</w:t>
                      </w:r>
                      <w:r>
                        <w:t xml:space="preserve">, </w:t>
                      </w:r>
                      <w:r>
                        <w:t>HTML</w:t>
                      </w:r>
                      <w:r>
                        <w:t xml:space="preserve"> </w:t>
                      </w:r>
                      <w:r>
                        <w:t>CSS</w:t>
                      </w:r>
                      <w:r w:rsidRPr="007D17CC">
                        <w:rPr>
                          <w:spacing w:val="-1"/>
                        </w:rPr>
                        <w:t xml:space="preserve"> </w:t>
                      </w:r>
                      <w:r w:rsidRPr="007D17CC">
                        <w:rPr>
                          <w:spacing w:val="-2"/>
                        </w:rPr>
                        <w:t>JavaScript</w:t>
                      </w:r>
                      <w:r>
                        <w:rPr>
                          <w:spacing w:val="-2"/>
                        </w:rPr>
                        <w:t xml:space="preserve">, </w:t>
                      </w:r>
                      <w:r>
                        <w:t>Basic</w:t>
                      </w:r>
                      <w:r w:rsidRPr="007D17CC">
                        <w:rPr>
                          <w:spacing w:val="-5"/>
                        </w:rPr>
                        <w:t xml:space="preserve"> </w:t>
                      </w:r>
                      <w:r w:rsidR="00827E9B">
                        <w:t xml:space="preserve">MYSQL SQL Server </w:t>
                      </w:r>
                      <w:r>
                        <w:t>and</w:t>
                      </w:r>
                      <w:r w:rsidRPr="007D17CC">
                        <w:rPr>
                          <w:spacing w:val="-5"/>
                        </w:rPr>
                        <w:t xml:space="preserve"> P</w:t>
                      </w:r>
                      <w:r w:rsidR="00827E9B">
                        <w:rPr>
                          <w:spacing w:val="-5"/>
                        </w:rPr>
                        <w:t>HP</w:t>
                      </w:r>
                      <w:r>
                        <w:t>,</w:t>
                      </w:r>
                      <w:r w:rsidR="00B42289">
                        <w:t xml:space="preserve"> </w:t>
                      </w:r>
                      <w:r w:rsidR="002C37ED">
                        <w:t>UI/UX Design,</w:t>
                      </w:r>
                      <w:r>
                        <w:t xml:space="preserve"> </w:t>
                      </w:r>
                      <w:r>
                        <w:t>Setup</w:t>
                      </w:r>
                      <w:r w:rsidRPr="007D17CC">
                        <w:rPr>
                          <w:spacing w:val="-12"/>
                        </w:rPr>
                        <w:t xml:space="preserve"> </w:t>
                      </w:r>
                      <w:r>
                        <w:t>and</w:t>
                      </w:r>
                      <w:r w:rsidRPr="007D17CC">
                        <w:rPr>
                          <w:spacing w:val="-12"/>
                        </w:rPr>
                        <w:t xml:space="preserve"> </w:t>
                      </w:r>
                      <w:r>
                        <w:t>configure</w:t>
                      </w:r>
                      <w:r w:rsidRPr="007D17CC">
                        <w:rPr>
                          <w:spacing w:val="-11"/>
                        </w:rPr>
                        <w:t xml:space="preserve"> </w:t>
                      </w:r>
                      <w:r>
                        <w:t>H</w:t>
                      </w:r>
                      <w:r>
                        <w:t>ardware</w:t>
                      </w:r>
                      <w:r>
                        <w:t xml:space="preserve"> S</w:t>
                      </w:r>
                      <w:r>
                        <w:t xml:space="preserve">oftware and </w:t>
                      </w:r>
                      <w:r>
                        <w:t>D</w:t>
                      </w:r>
                      <w:r>
                        <w:t>rivers</w:t>
                      </w:r>
                      <w:r>
                        <w:t xml:space="preserve">, </w:t>
                      </w:r>
                      <w:r>
                        <w:t>Network</w:t>
                      </w:r>
                      <w:r w:rsidRPr="007D17CC">
                        <w:rPr>
                          <w:spacing w:val="-6"/>
                        </w:rPr>
                        <w:t xml:space="preserve"> </w:t>
                      </w:r>
                      <w:r w:rsidR="00827E9B">
                        <w:rPr>
                          <w:spacing w:val="-2"/>
                        </w:rPr>
                        <w:t>c</w:t>
                      </w:r>
                      <w:r w:rsidRPr="007D17CC">
                        <w:rPr>
                          <w:spacing w:val="-2"/>
                        </w:rPr>
                        <w:t>abling</w:t>
                      </w:r>
                      <w:r>
                        <w:t xml:space="preserve">, </w:t>
                      </w:r>
                      <w:r>
                        <w:t>Repair</w:t>
                      </w:r>
                      <w:r w:rsidRPr="007D17CC">
                        <w:rPr>
                          <w:spacing w:val="-9"/>
                        </w:rPr>
                        <w:t xml:space="preserve"> </w:t>
                      </w:r>
                      <w:r w:rsidRPr="007D17CC">
                        <w:rPr>
                          <w:spacing w:val="-2"/>
                        </w:rPr>
                        <w:t>hardware</w:t>
                      </w:r>
                      <w:r w:rsidR="00827E9B">
                        <w:rPr>
                          <w:spacing w:val="-2"/>
                        </w:rPr>
                        <w:t xml:space="preserve">, </w:t>
                      </w:r>
                      <w:r w:rsidR="00827E9B" w:rsidRPr="00827E9B">
                        <w:rPr>
                          <w:spacing w:val="-2"/>
                        </w:rPr>
                        <w:t>Setup</w:t>
                      </w:r>
                      <w:r w:rsidR="00827E9B">
                        <w:rPr>
                          <w:spacing w:val="-2"/>
                        </w:rPr>
                        <w:t xml:space="preserve"> and T</w:t>
                      </w:r>
                      <w:r w:rsidR="00827E9B" w:rsidRPr="00827E9B">
                        <w:rPr>
                          <w:spacing w:val="-2"/>
                        </w:rPr>
                        <w:t>roubleshoot</w:t>
                      </w:r>
                      <w:r w:rsidR="00827E9B">
                        <w:rPr>
                          <w:spacing w:val="-4"/>
                        </w:rPr>
                        <w:t xml:space="preserve"> CCTV, </w:t>
                      </w:r>
                      <w:r w:rsidR="00827E9B">
                        <w:t>Remote</w:t>
                      </w:r>
                      <w:r w:rsidR="00827E9B" w:rsidRPr="00827E9B">
                        <w:rPr>
                          <w:spacing w:val="-13"/>
                        </w:rPr>
                        <w:t xml:space="preserve"> </w:t>
                      </w:r>
                      <w:r w:rsidR="00827E9B">
                        <w:t>D</w:t>
                      </w:r>
                      <w:r w:rsidR="00827E9B">
                        <w:t>esktop</w:t>
                      </w:r>
                      <w:r w:rsidR="00827E9B" w:rsidRPr="00827E9B">
                        <w:rPr>
                          <w:spacing w:val="-13"/>
                        </w:rPr>
                        <w:t xml:space="preserve"> </w:t>
                      </w:r>
                      <w:r w:rsidR="00827E9B" w:rsidRPr="00827E9B">
                        <w:rPr>
                          <w:spacing w:val="-5"/>
                        </w:rPr>
                        <w:t>for</w:t>
                      </w:r>
                      <w:r w:rsidR="00827E9B">
                        <w:t xml:space="preserve"> O</w:t>
                      </w:r>
                      <w:r w:rsidR="00827E9B">
                        <w:t>nline</w:t>
                      </w:r>
                      <w:r w:rsidR="00827E9B">
                        <w:rPr>
                          <w:spacing w:val="-4"/>
                        </w:rPr>
                        <w:t xml:space="preserve"> </w:t>
                      </w:r>
                      <w:r w:rsidR="00827E9B">
                        <w:rPr>
                          <w:spacing w:val="-2"/>
                        </w:rPr>
                        <w:t>C</w:t>
                      </w:r>
                      <w:r w:rsidR="00827E9B">
                        <w:rPr>
                          <w:spacing w:val="-2"/>
                        </w:rPr>
                        <w:t>ollabo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07C" w:rsidRPr="00797BBD" w:rsidSect="00DF2AF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BEC"/>
    <w:multiLevelType w:val="hybridMultilevel"/>
    <w:tmpl w:val="DDA237B6"/>
    <w:lvl w:ilvl="0" w:tplc="C82AA222">
      <w:numFmt w:val="bullet"/>
      <w:lvlText w:val=""/>
      <w:lvlJc w:val="left"/>
      <w:pPr>
        <w:ind w:left="1354" w:hanging="5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AA5E5E">
      <w:numFmt w:val="bullet"/>
      <w:lvlText w:val="•"/>
      <w:lvlJc w:val="left"/>
      <w:pPr>
        <w:ind w:left="1635" w:hanging="524"/>
      </w:pPr>
      <w:rPr>
        <w:rFonts w:hint="default"/>
        <w:lang w:val="en-US" w:eastAsia="en-US" w:bidi="ar-SA"/>
      </w:rPr>
    </w:lvl>
    <w:lvl w:ilvl="2" w:tplc="A6D2447E">
      <w:numFmt w:val="bullet"/>
      <w:lvlText w:val="•"/>
      <w:lvlJc w:val="left"/>
      <w:pPr>
        <w:ind w:left="1911" w:hanging="524"/>
      </w:pPr>
      <w:rPr>
        <w:rFonts w:hint="default"/>
        <w:lang w:val="en-US" w:eastAsia="en-US" w:bidi="ar-SA"/>
      </w:rPr>
    </w:lvl>
    <w:lvl w:ilvl="3" w:tplc="06D2122C">
      <w:numFmt w:val="bullet"/>
      <w:lvlText w:val="•"/>
      <w:lvlJc w:val="left"/>
      <w:pPr>
        <w:ind w:left="2186" w:hanging="524"/>
      </w:pPr>
      <w:rPr>
        <w:rFonts w:hint="default"/>
        <w:lang w:val="en-US" w:eastAsia="en-US" w:bidi="ar-SA"/>
      </w:rPr>
    </w:lvl>
    <w:lvl w:ilvl="4" w:tplc="7FD81E80">
      <w:numFmt w:val="bullet"/>
      <w:lvlText w:val="•"/>
      <w:lvlJc w:val="left"/>
      <w:pPr>
        <w:ind w:left="2462" w:hanging="524"/>
      </w:pPr>
      <w:rPr>
        <w:rFonts w:hint="default"/>
        <w:lang w:val="en-US" w:eastAsia="en-US" w:bidi="ar-SA"/>
      </w:rPr>
    </w:lvl>
    <w:lvl w:ilvl="5" w:tplc="5A8034AA">
      <w:numFmt w:val="bullet"/>
      <w:lvlText w:val="•"/>
      <w:lvlJc w:val="left"/>
      <w:pPr>
        <w:ind w:left="2737" w:hanging="524"/>
      </w:pPr>
      <w:rPr>
        <w:rFonts w:hint="default"/>
        <w:lang w:val="en-US" w:eastAsia="en-US" w:bidi="ar-SA"/>
      </w:rPr>
    </w:lvl>
    <w:lvl w:ilvl="6" w:tplc="D02837D0">
      <w:numFmt w:val="bullet"/>
      <w:lvlText w:val="•"/>
      <w:lvlJc w:val="left"/>
      <w:pPr>
        <w:ind w:left="3013" w:hanging="524"/>
      </w:pPr>
      <w:rPr>
        <w:rFonts w:hint="default"/>
        <w:lang w:val="en-US" w:eastAsia="en-US" w:bidi="ar-SA"/>
      </w:rPr>
    </w:lvl>
    <w:lvl w:ilvl="7" w:tplc="99422420">
      <w:numFmt w:val="bullet"/>
      <w:lvlText w:val="•"/>
      <w:lvlJc w:val="left"/>
      <w:pPr>
        <w:ind w:left="3288" w:hanging="524"/>
      </w:pPr>
      <w:rPr>
        <w:rFonts w:hint="default"/>
        <w:lang w:val="en-US" w:eastAsia="en-US" w:bidi="ar-SA"/>
      </w:rPr>
    </w:lvl>
    <w:lvl w:ilvl="8" w:tplc="5B8C6A90">
      <w:numFmt w:val="bullet"/>
      <w:lvlText w:val="•"/>
      <w:lvlJc w:val="left"/>
      <w:pPr>
        <w:ind w:left="3564" w:hanging="524"/>
      </w:pPr>
      <w:rPr>
        <w:rFonts w:hint="default"/>
        <w:lang w:val="en-US" w:eastAsia="en-US" w:bidi="ar-SA"/>
      </w:rPr>
    </w:lvl>
  </w:abstractNum>
  <w:abstractNum w:abstractNumId="1" w15:restartNumberingAfterBreak="0">
    <w:nsid w:val="66BE5DDD"/>
    <w:multiLevelType w:val="hybridMultilevel"/>
    <w:tmpl w:val="3DCAF0B4"/>
    <w:lvl w:ilvl="0" w:tplc="D43485A4">
      <w:numFmt w:val="bullet"/>
      <w:lvlText w:val=""/>
      <w:lvlJc w:val="left"/>
      <w:pPr>
        <w:ind w:left="1061" w:hanging="5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C49F86">
      <w:numFmt w:val="bullet"/>
      <w:lvlText w:val="•"/>
      <w:lvlJc w:val="left"/>
      <w:pPr>
        <w:ind w:left="1365" w:hanging="572"/>
      </w:pPr>
      <w:rPr>
        <w:rFonts w:hint="default"/>
        <w:lang w:val="en-US" w:eastAsia="en-US" w:bidi="ar-SA"/>
      </w:rPr>
    </w:lvl>
    <w:lvl w:ilvl="2" w:tplc="559CA6D6">
      <w:numFmt w:val="bullet"/>
      <w:lvlText w:val="•"/>
      <w:lvlJc w:val="left"/>
      <w:pPr>
        <w:ind w:left="1671" w:hanging="572"/>
      </w:pPr>
      <w:rPr>
        <w:rFonts w:hint="default"/>
        <w:lang w:val="en-US" w:eastAsia="en-US" w:bidi="ar-SA"/>
      </w:rPr>
    </w:lvl>
    <w:lvl w:ilvl="3" w:tplc="EC622982">
      <w:numFmt w:val="bullet"/>
      <w:lvlText w:val="•"/>
      <w:lvlJc w:val="left"/>
      <w:pPr>
        <w:ind w:left="1976" w:hanging="572"/>
      </w:pPr>
      <w:rPr>
        <w:rFonts w:hint="default"/>
        <w:lang w:val="en-US" w:eastAsia="en-US" w:bidi="ar-SA"/>
      </w:rPr>
    </w:lvl>
    <w:lvl w:ilvl="4" w:tplc="D6342E32">
      <w:numFmt w:val="bullet"/>
      <w:lvlText w:val="•"/>
      <w:lvlJc w:val="left"/>
      <w:pPr>
        <w:ind w:left="2282" w:hanging="572"/>
      </w:pPr>
      <w:rPr>
        <w:rFonts w:hint="default"/>
        <w:lang w:val="en-US" w:eastAsia="en-US" w:bidi="ar-SA"/>
      </w:rPr>
    </w:lvl>
    <w:lvl w:ilvl="5" w:tplc="C074B6BA">
      <w:numFmt w:val="bullet"/>
      <w:lvlText w:val="•"/>
      <w:lvlJc w:val="left"/>
      <w:pPr>
        <w:ind w:left="2587" w:hanging="572"/>
      </w:pPr>
      <w:rPr>
        <w:rFonts w:hint="default"/>
        <w:lang w:val="en-US" w:eastAsia="en-US" w:bidi="ar-SA"/>
      </w:rPr>
    </w:lvl>
    <w:lvl w:ilvl="6" w:tplc="7194C9B0">
      <w:numFmt w:val="bullet"/>
      <w:lvlText w:val="•"/>
      <w:lvlJc w:val="left"/>
      <w:pPr>
        <w:ind w:left="2893" w:hanging="572"/>
      </w:pPr>
      <w:rPr>
        <w:rFonts w:hint="default"/>
        <w:lang w:val="en-US" w:eastAsia="en-US" w:bidi="ar-SA"/>
      </w:rPr>
    </w:lvl>
    <w:lvl w:ilvl="7" w:tplc="EDB86B0A">
      <w:numFmt w:val="bullet"/>
      <w:lvlText w:val="•"/>
      <w:lvlJc w:val="left"/>
      <w:pPr>
        <w:ind w:left="3198" w:hanging="572"/>
      </w:pPr>
      <w:rPr>
        <w:rFonts w:hint="default"/>
        <w:lang w:val="en-US" w:eastAsia="en-US" w:bidi="ar-SA"/>
      </w:rPr>
    </w:lvl>
    <w:lvl w:ilvl="8" w:tplc="FA0649E2">
      <w:numFmt w:val="bullet"/>
      <w:lvlText w:val="•"/>
      <w:lvlJc w:val="left"/>
      <w:pPr>
        <w:ind w:left="3504" w:hanging="572"/>
      </w:pPr>
      <w:rPr>
        <w:rFonts w:hint="default"/>
        <w:lang w:val="en-US" w:eastAsia="en-US" w:bidi="ar-SA"/>
      </w:rPr>
    </w:lvl>
  </w:abstractNum>
  <w:abstractNum w:abstractNumId="2" w15:restartNumberingAfterBreak="0">
    <w:nsid w:val="69AE1514"/>
    <w:multiLevelType w:val="hybridMultilevel"/>
    <w:tmpl w:val="DF4CE02C"/>
    <w:lvl w:ilvl="0" w:tplc="384C41D0">
      <w:numFmt w:val="bullet"/>
      <w:lvlText w:val=""/>
      <w:lvlJc w:val="left"/>
      <w:pPr>
        <w:ind w:left="1061" w:hanging="6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002F90">
      <w:numFmt w:val="bullet"/>
      <w:lvlText w:val=""/>
      <w:lvlJc w:val="left"/>
      <w:pPr>
        <w:ind w:left="850" w:hanging="6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018E8CA">
      <w:numFmt w:val="bullet"/>
      <w:lvlText w:val=""/>
      <w:lvlJc w:val="left"/>
      <w:pPr>
        <w:ind w:left="9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0D2A607A">
      <w:numFmt w:val="bullet"/>
      <w:lvlText w:val="•"/>
      <w:lvlJc w:val="left"/>
      <w:pPr>
        <w:ind w:left="715" w:hanging="361"/>
      </w:pPr>
      <w:rPr>
        <w:rFonts w:hint="default"/>
        <w:lang w:val="en-US" w:eastAsia="en-US" w:bidi="ar-SA"/>
      </w:rPr>
    </w:lvl>
    <w:lvl w:ilvl="4" w:tplc="C3DC876A">
      <w:numFmt w:val="bullet"/>
      <w:lvlText w:val="•"/>
      <w:lvlJc w:val="left"/>
      <w:pPr>
        <w:ind w:left="370" w:hanging="361"/>
      </w:pPr>
      <w:rPr>
        <w:rFonts w:hint="default"/>
        <w:lang w:val="en-US" w:eastAsia="en-US" w:bidi="ar-SA"/>
      </w:rPr>
    </w:lvl>
    <w:lvl w:ilvl="5" w:tplc="95405D2C">
      <w:numFmt w:val="bullet"/>
      <w:lvlText w:val="•"/>
      <w:lvlJc w:val="left"/>
      <w:pPr>
        <w:ind w:left="25" w:hanging="361"/>
      </w:pPr>
      <w:rPr>
        <w:rFonts w:hint="default"/>
        <w:lang w:val="en-US" w:eastAsia="en-US" w:bidi="ar-SA"/>
      </w:rPr>
    </w:lvl>
    <w:lvl w:ilvl="6" w:tplc="CA408CD0">
      <w:numFmt w:val="bullet"/>
      <w:lvlText w:val="•"/>
      <w:lvlJc w:val="left"/>
      <w:pPr>
        <w:ind w:left="-320" w:hanging="361"/>
      </w:pPr>
      <w:rPr>
        <w:rFonts w:hint="default"/>
        <w:lang w:val="en-US" w:eastAsia="en-US" w:bidi="ar-SA"/>
      </w:rPr>
    </w:lvl>
    <w:lvl w:ilvl="7" w:tplc="6B1474F8">
      <w:numFmt w:val="bullet"/>
      <w:lvlText w:val="•"/>
      <w:lvlJc w:val="left"/>
      <w:pPr>
        <w:ind w:left="-665" w:hanging="361"/>
      </w:pPr>
      <w:rPr>
        <w:rFonts w:hint="default"/>
        <w:lang w:val="en-US" w:eastAsia="en-US" w:bidi="ar-SA"/>
      </w:rPr>
    </w:lvl>
    <w:lvl w:ilvl="8" w:tplc="B2864C20">
      <w:numFmt w:val="bullet"/>
      <w:lvlText w:val="•"/>
      <w:lvlJc w:val="left"/>
      <w:pPr>
        <w:ind w:left="-1010" w:hanging="361"/>
      </w:pPr>
      <w:rPr>
        <w:rFonts w:hint="default"/>
        <w:lang w:val="en-US" w:eastAsia="en-US" w:bidi="ar-SA"/>
      </w:rPr>
    </w:lvl>
  </w:abstractNum>
  <w:num w:numId="1" w16cid:durableId="143469124">
    <w:abstractNumId w:val="2"/>
  </w:num>
  <w:num w:numId="2" w16cid:durableId="2142307722">
    <w:abstractNumId w:val="1"/>
  </w:num>
  <w:num w:numId="3" w16cid:durableId="34625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A1"/>
    <w:rsid w:val="0006327B"/>
    <w:rsid w:val="00196E44"/>
    <w:rsid w:val="00232211"/>
    <w:rsid w:val="002C37ED"/>
    <w:rsid w:val="003B5984"/>
    <w:rsid w:val="004E64A1"/>
    <w:rsid w:val="00502C5E"/>
    <w:rsid w:val="005347D7"/>
    <w:rsid w:val="0055307C"/>
    <w:rsid w:val="005E0F9E"/>
    <w:rsid w:val="00797BBD"/>
    <w:rsid w:val="007D17CC"/>
    <w:rsid w:val="00802AB1"/>
    <w:rsid w:val="00827E9B"/>
    <w:rsid w:val="00A13052"/>
    <w:rsid w:val="00A92464"/>
    <w:rsid w:val="00B42289"/>
    <w:rsid w:val="00D94471"/>
    <w:rsid w:val="00DF2AFA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8FDE"/>
  <w15:chartTrackingRefBased/>
  <w15:docId w15:val="{2879950D-2067-4EB0-94AB-3D078EA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7B"/>
  </w:style>
  <w:style w:type="paragraph" w:styleId="Heading1">
    <w:name w:val="heading 1"/>
    <w:basedOn w:val="Normal"/>
    <w:next w:val="Normal"/>
    <w:link w:val="Heading1Char"/>
    <w:uiPriority w:val="9"/>
    <w:qFormat/>
    <w:rsid w:val="004E6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4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4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4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4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4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4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E6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4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4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4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4A1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F2A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2AFA"/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92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nthcedricbumat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thcedricbumat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A806-B053-4D5B-9798-E115CDD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edric bumatay</dc:creator>
  <cp:keywords/>
  <dc:description/>
  <cp:lastModifiedBy>kenneth cedric bumatay</cp:lastModifiedBy>
  <cp:revision>7</cp:revision>
  <dcterms:created xsi:type="dcterms:W3CDTF">2025-06-10T04:10:00Z</dcterms:created>
  <dcterms:modified xsi:type="dcterms:W3CDTF">2025-06-12T01:57:00Z</dcterms:modified>
</cp:coreProperties>
</file>